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B6285A" w:rsidRPr="00314DAE" w:rsidRDefault="00B6285A" w:rsidP="00314DA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314DAE">
        <w:rPr>
          <w:rFonts w:ascii="Arial" w:hAnsi="Arial" w:cs="Arial"/>
          <w:sz w:val="20"/>
          <w:szCs w:val="20"/>
        </w:rPr>
        <w:t xml:space="preserve"> </w:t>
      </w:r>
      <w:r w:rsidRPr="00314DAE">
        <w:rPr>
          <w:rFonts w:ascii="Arial" w:hAnsi="Arial" w:cs="Arial"/>
          <w:sz w:val="20"/>
          <w:szCs w:val="20"/>
        </w:rPr>
        <w:t>na</w:t>
      </w:r>
      <w:r w:rsidR="00314DAE">
        <w:rPr>
          <w:rFonts w:ascii="Arial" w:hAnsi="Arial" w:cs="Arial"/>
          <w:sz w:val="20"/>
          <w:szCs w:val="20"/>
        </w:rPr>
        <w:t>:</w:t>
      </w:r>
    </w:p>
    <w:p w:rsidR="00143329" w:rsidRPr="00641F15" w:rsidRDefault="00303485" w:rsidP="00143329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303485">
        <w:rPr>
          <w:rFonts w:ascii="Arial" w:hAnsi="Arial" w:cs="Arial"/>
          <w:i/>
          <w:sz w:val="20"/>
          <w:szCs w:val="20"/>
        </w:rPr>
        <w:t>Utrzymanie Zintegrowanego systemu Informatycznego Wspomagającego Zarządzanie Zasobami Ministerstwa Środowiska oraz świadczenie usług wsparcia, opieki serwisowej, konsultacji zdalnych i wizyt konsultanta</w:t>
      </w:r>
      <w:r w:rsidR="00641F15" w:rsidRPr="00641F15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>
        <w:rPr>
          <w:rFonts w:ascii="Arial" w:hAnsi="Arial" w:cs="Arial"/>
          <w:i/>
          <w:sz w:val="20"/>
          <w:szCs w:val="20"/>
        </w:rPr>
        <w:t>wzp-216/28</w:t>
      </w:r>
      <w:r w:rsidR="00641F15" w:rsidRPr="00641F15">
        <w:rPr>
          <w:rFonts w:ascii="Arial" w:hAnsi="Arial" w:cs="Arial"/>
          <w:i/>
          <w:sz w:val="20"/>
          <w:szCs w:val="20"/>
        </w:rPr>
        <w:t>/2016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D1840" w:rsidRPr="00E12240" w:rsidRDefault="004C12DB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 xml:space="preserve">Przedmiotem zamówienia jest </w:t>
      </w:r>
      <w:r w:rsidR="00303485">
        <w:rPr>
          <w:rFonts w:ascii="Arial" w:hAnsi="Arial" w:cs="Arial"/>
          <w:sz w:val="20"/>
          <w:szCs w:val="20"/>
        </w:rPr>
        <w:t>u</w:t>
      </w:r>
      <w:r w:rsidR="00303485" w:rsidRPr="00303485">
        <w:rPr>
          <w:rFonts w:ascii="Arial" w:hAnsi="Arial" w:cs="Arial"/>
          <w:sz w:val="20"/>
          <w:szCs w:val="20"/>
        </w:rPr>
        <w:t>trzymanie Zintegrowanego systemu Informatycznego Wspomagającego Zarządzanie Zasobami Ministerstwa Środowiska oraz świadczenie usług wsparcia, opieki serwisowej, konsultacji zdalnych i wizyt konsultanta.</w:t>
      </w:r>
    </w:p>
    <w:p w:rsidR="004C217E" w:rsidRPr="001B56B5" w:rsidRDefault="004C217E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D1840" w:rsidRPr="00303485" w:rsidRDefault="009D1840" w:rsidP="00303485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:rsidR="00303485" w:rsidRPr="00303485" w:rsidRDefault="00303485" w:rsidP="00303485">
      <w:pPr>
        <w:pStyle w:val="Akapitzlist"/>
        <w:spacing w:after="120"/>
        <w:ind w:left="454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>72.00.00.00-5, 72.23.00.00-6</w:t>
      </w:r>
    </w:p>
    <w:p w:rsidR="00451617" w:rsidRPr="00303485" w:rsidRDefault="00451617" w:rsidP="00303485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 xml:space="preserve">Szczegółowy opis przedmiotu zamówienia zawarty jest w </w:t>
      </w:r>
      <w:r w:rsidRPr="00F22D0C">
        <w:rPr>
          <w:rFonts w:ascii="Arial" w:hAnsi="Arial" w:cs="Arial"/>
          <w:b/>
          <w:sz w:val="20"/>
          <w:szCs w:val="20"/>
        </w:rPr>
        <w:t>Załączniku nr 1</w:t>
      </w:r>
      <w:r w:rsidR="00C3433A" w:rsidRPr="00F22D0C">
        <w:rPr>
          <w:rFonts w:ascii="Arial" w:hAnsi="Arial" w:cs="Arial"/>
          <w:b/>
          <w:sz w:val="20"/>
          <w:szCs w:val="20"/>
        </w:rPr>
        <w:t xml:space="preserve"> do </w:t>
      </w:r>
      <w:r w:rsidR="00303485" w:rsidRPr="00F22D0C">
        <w:rPr>
          <w:rFonts w:ascii="Arial" w:hAnsi="Arial" w:cs="Arial"/>
          <w:b/>
          <w:sz w:val="20"/>
          <w:szCs w:val="20"/>
        </w:rPr>
        <w:t>SIWZ</w:t>
      </w:r>
      <w:r w:rsidR="00303485">
        <w:rPr>
          <w:rFonts w:ascii="Arial" w:hAnsi="Arial" w:cs="Arial"/>
          <w:sz w:val="20"/>
          <w:szCs w:val="20"/>
        </w:rPr>
        <w:t>, który stanowi wzór umowy.</w:t>
      </w:r>
    </w:p>
    <w:p w:rsidR="00BD5886" w:rsidRPr="00641F15" w:rsidRDefault="00C12E92" w:rsidP="00641F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BD5886"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Pr="00303485" w:rsidRDefault="00BD5886" w:rsidP="003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="00303485">
        <w:rPr>
          <w:rFonts w:ascii="Arial" w:hAnsi="Arial" w:cs="Arial"/>
          <w:sz w:val="20"/>
          <w:szCs w:val="20"/>
        </w:rPr>
        <w:t>od daty zawarcia umowy do 31 grudnia 2017 roku.</w:t>
      </w:r>
    </w:p>
    <w:p w:rsidR="00303485" w:rsidRPr="008F5FC3" w:rsidRDefault="00303485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303485" w:rsidRDefault="0030348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</w:t>
      </w:r>
      <w:r w:rsidRPr="00303485">
        <w:rPr>
          <w:rFonts w:ascii="Arial" w:hAnsi="Arial" w:cs="Arial"/>
          <w:sz w:val="20"/>
          <w:szCs w:val="20"/>
        </w:rPr>
        <w:t xml:space="preserve">cy uzna warunek za spełniony jeżeli Wykonawca wykaże, że w okresie ostatnich 3 </w:t>
      </w:r>
      <w:r>
        <w:rPr>
          <w:rFonts w:ascii="Arial" w:hAnsi="Arial" w:cs="Arial"/>
          <w:sz w:val="20"/>
          <w:szCs w:val="20"/>
        </w:rPr>
        <w:t>lat przed upływem terminu skład</w:t>
      </w:r>
      <w:r w:rsidRPr="00303485">
        <w:rPr>
          <w:rFonts w:ascii="Arial" w:hAnsi="Arial" w:cs="Arial"/>
          <w:sz w:val="20"/>
          <w:szCs w:val="20"/>
        </w:rPr>
        <w:t>ania ofert, a jeżeli okres prowadzenia działalności jest krótszy - w tym okresie), wykonał należycie minimum trzy zamówienia, których przedmiotem były usługi utrzymania systemów klasy ERP (ang. enterprise resource planning) wraz z jego modyfikacją, o wartości nie mniejszej niż 250 000 zł brutto każde.</w:t>
      </w:r>
    </w:p>
    <w:p w:rsidR="0030244A" w:rsidRPr="001B56B5" w:rsidRDefault="0030244A" w:rsidP="0030244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56B5" w:rsidRDefault="00767358" w:rsidP="006055C7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F133D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14DAE" w:rsidRPr="008F5FC3" w:rsidRDefault="00314DAE" w:rsidP="00314DA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903BC" w:rsidRPr="001B56B5" w:rsidRDefault="003903BC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262C9C" w:rsidRDefault="006055C7" w:rsidP="00262C9C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9721D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4B457B">
      <w:pPr>
        <w:numPr>
          <w:ilvl w:val="2"/>
          <w:numId w:val="21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:rsidR="00A547AD" w:rsidRPr="001B56B5" w:rsidRDefault="00C9636C" w:rsidP="00306867">
      <w:pPr>
        <w:numPr>
          <w:ilvl w:val="2"/>
          <w:numId w:val="21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306867">
      <w:pPr>
        <w:numPr>
          <w:ilvl w:val="2"/>
          <w:numId w:val="21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1B56B5" w:rsidRDefault="007B2B4C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56184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571316" w:rsidRDefault="00571316" w:rsidP="0057131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71316">
        <w:rPr>
          <w:rFonts w:ascii="Arial" w:hAnsi="Arial" w:cs="Arial"/>
          <w:sz w:val="20"/>
          <w:szCs w:val="20"/>
        </w:rPr>
        <w:t>Wykaz</w:t>
      </w:r>
      <w:r>
        <w:rPr>
          <w:rFonts w:ascii="Arial" w:hAnsi="Arial" w:cs="Arial"/>
          <w:sz w:val="20"/>
          <w:szCs w:val="20"/>
        </w:rPr>
        <w:t>u</w:t>
      </w:r>
      <w:r w:rsidRPr="00571316">
        <w:rPr>
          <w:rFonts w:ascii="Arial" w:hAnsi="Arial" w:cs="Arial"/>
          <w:sz w:val="20"/>
          <w:szCs w:val="20"/>
        </w:rPr>
        <w:t xml:space="preserve"> usług wykonanych należycie w okresie ostatnich 3 lat przed upływem terminu składania ofert, a jeżeli okres prowadzenia działalności jest krótszy - w tym okresie, wraz z podaniem ich wartości, przedmiotu, dat wyk</w:t>
      </w:r>
      <w:r>
        <w:rPr>
          <w:rFonts w:ascii="Arial" w:hAnsi="Arial" w:cs="Arial"/>
          <w:sz w:val="20"/>
          <w:szCs w:val="20"/>
        </w:rPr>
        <w:t>onania i podmiotów, na rzecz któ</w:t>
      </w:r>
      <w:r w:rsidRPr="00571316">
        <w:rPr>
          <w:rFonts w:ascii="Arial" w:hAnsi="Arial" w:cs="Arial"/>
          <w:sz w:val="20"/>
          <w:szCs w:val="20"/>
        </w:rPr>
        <w:t xml:space="preserve">rych usługi zostały wykonane oraz załączeniem dowodów, że minimum trzy zamówienia, których przedmiotem były usługi utrzymania systemów klasy ERP (ang. enterprise resource planning) wraz z jego modyfikacją, o wartości nie mniejszej niż 250 000 zł </w:t>
      </w:r>
      <w:r w:rsidRPr="00571316">
        <w:rPr>
          <w:rFonts w:ascii="Arial" w:hAnsi="Arial" w:cs="Arial"/>
          <w:sz w:val="20"/>
          <w:szCs w:val="20"/>
        </w:rPr>
        <w:lastRenderedPageBreak/>
        <w:t>brutto każde, zostały wykonane należycie</w:t>
      </w:r>
      <w:r>
        <w:rPr>
          <w:rFonts w:ascii="Arial" w:hAnsi="Arial" w:cs="Arial"/>
          <w:sz w:val="20"/>
          <w:szCs w:val="20"/>
        </w:rPr>
        <w:t xml:space="preserve">, </w:t>
      </w:r>
      <w:r w:rsidR="00C41B33" w:rsidRPr="00571316">
        <w:rPr>
          <w:rFonts w:ascii="Arial" w:hAnsi="Arial" w:cs="Arial"/>
          <w:sz w:val="20"/>
          <w:szCs w:val="20"/>
        </w:rPr>
        <w:t xml:space="preserve">sporządzonego zgodnie </w:t>
      </w:r>
      <w:r>
        <w:rPr>
          <w:rFonts w:ascii="Arial" w:hAnsi="Arial" w:cs="Arial"/>
          <w:sz w:val="20"/>
          <w:szCs w:val="20"/>
        </w:rPr>
        <w:br/>
      </w:r>
      <w:r w:rsidR="00C41B33" w:rsidRPr="00571316">
        <w:rPr>
          <w:rFonts w:ascii="Arial" w:hAnsi="Arial" w:cs="Arial"/>
          <w:sz w:val="20"/>
          <w:szCs w:val="20"/>
        </w:rPr>
        <w:t xml:space="preserve">z </w:t>
      </w:r>
      <w:r w:rsidR="00C41B33" w:rsidRPr="00571316">
        <w:rPr>
          <w:rFonts w:ascii="Arial" w:hAnsi="Arial" w:cs="Arial"/>
          <w:b/>
          <w:sz w:val="20"/>
          <w:szCs w:val="20"/>
        </w:rPr>
        <w:t xml:space="preserve">Załącznikiem nr </w:t>
      </w:r>
      <w:r w:rsidR="003117A3" w:rsidRPr="00571316">
        <w:rPr>
          <w:rFonts w:ascii="Arial" w:hAnsi="Arial" w:cs="Arial"/>
          <w:b/>
          <w:sz w:val="20"/>
          <w:szCs w:val="20"/>
        </w:rPr>
        <w:t>6</w:t>
      </w:r>
      <w:r w:rsidR="00C41B33" w:rsidRPr="00571316">
        <w:rPr>
          <w:rFonts w:ascii="Arial" w:hAnsi="Arial" w:cs="Arial"/>
          <w:b/>
          <w:sz w:val="20"/>
          <w:szCs w:val="20"/>
        </w:rPr>
        <w:t xml:space="preserve"> do SIWZ</w:t>
      </w:r>
      <w:r w:rsidR="00C41B33" w:rsidRPr="00571316">
        <w:rPr>
          <w:rFonts w:ascii="Arial" w:hAnsi="Arial" w:cs="Arial"/>
          <w:sz w:val="20"/>
          <w:szCs w:val="20"/>
        </w:rPr>
        <w:t xml:space="preserve">; </w:t>
      </w:r>
    </w:p>
    <w:p w:rsidR="00C41B33" w:rsidRPr="001B56B5" w:rsidRDefault="00C41B33" w:rsidP="00B563B9">
      <w:pPr>
        <w:pStyle w:val="NormalnyArial"/>
        <w:tabs>
          <w:tab w:val="clear" w:pos="720"/>
        </w:tabs>
        <w:ind w:firstLine="1123"/>
      </w:pPr>
      <w:r w:rsidRPr="001B56B5">
        <w:t xml:space="preserve">Dowodami potwierdzającymi czy </w:t>
      </w:r>
      <w:r w:rsidR="00571316">
        <w:t>usługi</w:t>
      </w:r>
      <w:r w:rsidRPr="001B56B5">
        <w:t xml:space="preserve"> zostały wykonane należycie są:</w:t>
      </w:r>
    </w:p>
    <w:p w:rsidR="00C41B33" w:rsidRPr="001B56B5" w:rsidRDefault="00F25CEF" w:rsidP="004B457B">
      <w:pPr>
        <w:numPr>
          <w:ilvl w:val="0"/>
          <w:numId w:val="28"/>
        </w:numPr>
        <w:spacing w:before="120" w:after="120" w:line="240" w:lineRule="exact"/>
        <w:ind w:left="2127" w:hanging="284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eferencje bądź inne dokumenty wystawione p</w:t>
      </w:r>
      <w:r w:rsidR="00571316">
        <w:rPr>
          <w:rFonts w:ascii="Arial" w:hAnsi="Arial" w:cs="Arial"/>
          <w:sz w:val="20"/>
          <w:szCs w:val="20"/>
        </w:rPr>
        <w:t xml:space="preserve">rzez podmiot, na rzecz którego usługi </w:t>
      </w:r>
      <w:r w:rsidRPr="001B56B5">
        <w:rPr>
          <w:rFonts w:ascii="Arial" w:hAnsi="Arial" w:cs="Arial"/>
          <w:sz w:val="20"/>
          <w:szCs w:val="20"/>
        </w:rPr>
        <w:t>były wykonane. A jeżeli z uzasadnionej przyczyny o obiektywnym charakterze wykonawca nie jest w stanie uzyskać tych dokumentów – inne dokumenty.</w:t>
      </w:r>
    </w:p>
    <w:p w:rsidR="004C469A" w:rsidRPr="003C2116" w:rsidRDefault="0056184E" w:rsidP="00C41B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726A5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726A57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E617F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 xml:space="preserve">, którego </w:t>
      </w:r>
      <w:r w:rsidR="00E617FE" w:rsidRPr="001B56B5">
        <w:rPr>
          <w:rFonts w:ascii="Arial" w:hAnsi="Arial" w:cs="Arial"/>
          <w:sz w:val="20"/>
          <w:szCs w:val="20"/>
        </w:rPr>
        <w:lastRenderedPageBreak/>
        <w:t>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59190E" w:rsidRPr="001B56B5" w:rsidRDefault="00314DA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</w:t>
      </w:r>
      <w:r w:rsidR="00256808"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lastRenderedPageBreak/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5A19BB" w:rsidRDefault="00D55BD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B733A1" w:rsidRPr="001B56B5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1B56B5">
        <w:rPr>
          <w:rFonts w:ascii="Arial" w:hAnsi="Arial" w:cs="Arial"/>
          <w:color w:val="FF0000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:rsidR="00270DE0" w:rsidRPr="005A19BB" w:rsidRDefault="00270DE0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:rsidR="00802ED9" w:rsidRPr="001B56B5" w:rsidRDefault="00802ED9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4B457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Default="00592456" w:rsidP="002B452E">
      <w:pPr>
        <w:spacing w:after="120"/>
        <w:ind w:left="1102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165804" w:rsidRPr="001B56B5" w:rsidRDefault="00165804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</w:p>
    <w:p w:rsidR="00641F15" w:rsidRDefault="00D55BDA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641F15" w:rsidRPr="00641F15">
        <w:rPr>
          <w:rFonts w:ascii="Arial" w:hAnsi="Arial" w:cs="Arial"/>
          <w:b/>
          <w:sz w:val="20"/>
          <w:szCs w:val="20"/>
        </w:rPr>
        <w:t xml:space="preserve"> </w:t>
      </w:r>
      <w:r w:rsidR="00165804" w:rsidRPr="00165804">
        <w:rPr>
          <w:rFonts w:ascii="Arial" w:hAnsi="Arial" w:cs="Arial"/>
          <w:b/>
          <w:sz w:val="20"/>
          <w:szCs w:val="20"/>
        </w:rPr>
        <w:t>Utrzymanie Zintegrowanego systemu Informatycznego Wspomagającego Zarządzanie Zasobami Ministerstwa Środowiska oraz świadczenie usług wsparcia, opieki serwisowej, konsultacji zdalnych i wizyt konsultanta.</w:t>
      </w:r>
    </w:p>
    <w:p w:rsidR="00D55BDA" w:rsidRPr="0015593D" w:rsidRDefault="00165804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28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 w:rsidR="0015593D">
        <w:rPr>
          <w:rFonts w:ascii="Arial" w:hAnsi="Arial" w:cs="Arial"/>
          <w:b/>
          <w:sz w:val="20"/>
          <w:szCs w:val="20"/>
        </w:rPr>
        <w:t>2016/AU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1B56B5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B17134">
        <w:rPr>
          <w:rFonts w:ascii="Arial" w:hAnsi="Arial" w:cs="Arial"/>
          <w:b/>
          <w:sz w:val="20"/>
          <w:szCs w:val="20"/>
        </w:rPr>
        <w:t>20</w:t>
      </w:r>
      <w:r w:rsidR="003C2116">
        <w:rPr>
          <w:rFonts w:ascii="Arial" w:hAnsi="Arial" w:cs="Arial"/>
          <w:b/>
          <w:sz w:val="20"/>
          <w:szCs w:val="20"/>
        </w:rPr>
        <w:t xml:space="preserve"> października 2016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B17134">
        <w:rPr>
          <w:rFonts w:ascii="Arial" w:hAnsi="Arial" w:cs="Arial"/>
          <w:b/>
          <w:sz w:val="20"/>
          <w:szCs w:val="20"/>
        </w:rPr>
        <w:t>20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października 2016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dniu </w:t>
      </w:r>
      <w:r w:rsidR="00B17134">
        <w:rPr>
          <w:rFonts w:ascii="Arial" w:hAnsi="Arial" w:cs="Arial"/>
          <w:b/>
          <w:sz w:val="20"/>
          <w:szCs w:val="20"/>
        </w:rPr>
        <w:t>20</w:t>
      </w:r>
      <w:r w:rsidR="00F46F35">
        <w:rPr>
          <w:rFonts w:ascii="Arial" w:hAnsi="Arial" w:cs="Arial"/>
          <w:b/>
          <w:sz w:val="20"/>
          <w:szCs w:val="20"/>
        </w:rPr>
        <w:t xml:space="preserve"> </w:t>
      </w:r>
      <w:r w:rsidR="003C2116" w:rsidRPr="003C2116">
        <w:rPr>
          <w:rFonts w:ascii="Arial" w:hAnsi="Arial" w:cs="Arial"/>
          <w:b/>
          <w:sz w:val="20"/>
          <w:szCs w:val="20"/>
        </w:rPr>
        <w:t>października 2016 r.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może wprowadzić zmiany do złożonej oferty, pod warunkiem, że zamawiający otrzyma pisemne zawiadomienie o wprowadzeniu zmian do oferty przed upływem terminu składania ofert. </w:t>
      </w:r>
      <w:r w:rsidRPr="001B56B5">
        <w:rPr>
          <w:rFonts w:ascii="Arial" w:hAnsi="Arial" w:cs="Arial"/>
          <w:sz w:val="20"/>
          <w:szCs w:val="20"/>
        </w:rPr>
        <w:lastRenderedPageBreak/>
        <w:t>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C42DE0" w:rsidRPr="001B56B5" w:rsidRDefault="00C42DE0">
      <w:pPr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1B56B5" w:rsidRDefault="00AC388D" w:rsidP="00AC388D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B26FAE" w:rsidRPr="003C2116">
        <w:rPr>
          <w:rFonts w:ascii="Arial" w:hAnsi="Arial" w:cs="Arial"/>
          <w:b/>
          <w:sz w:val="20"/>
          <w:szCs w:val="20"/>
        </w:rPr>
        <w:t>7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:rsidR="001E623B" w:rsidRPr="001B56B5" w:rsidRDefault="001E623B" w:rsidP="001E623B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formularzu zostaną uwzględnione ceny jednostkowe brutto, zaoferowana liczba godzin zdalnych konsultacji oraz wizyt konsultanta. Suma iloczynów cen jednostkowych oraz ilości będzie stanowiła cenę oferty brutto.</w:t>
      </w:r>
    </w:p>
    <w:p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:rsidR="009A0A5F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1E623B" w:rsidRPr="001B56B5" w:rsidRDefault="001E623B" w:rsidP="001E623B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enia ceny za miesięczne wykonywanie usług, o których mowa w § 1 ust. pkt. 1-3, należy przyjąć jako podstawę wyliczeń dni robocze.</w:t>
      </w:r>
    </w:p>
    <w:p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  <w:r w:rsidR="00314DAE">
        <w:rPr>
          <w:rFonts w:ascii="Arial" w:hAnsi="Arial" w:cs="Arial"/>
          <w:color w:val="000000"/>
          <w:sz w:val="20"/>
          <w:szCs w:val="20"/>
        </w:rPr>
        <w:t>.</w:t>
      </w: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9A0A5F" w:rsidRDefault="009A0A5F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41F1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41F15" w:rsidRPr="001B56B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F4349E" w:rsidRPr="00885F22" w:rsidRDefault="00F4349E" w:rsidP="00F4349E">
      <w:pPr>
        <w:ind w:left="990"/>
        <w:jc w:val="both"/>
      </w:pPr>
      <w:r w:rsidRPr="00F4349E">
        <w:rPr>
          <w:rFonts w:ascii="Arial" w:hAnsi="Arial" w:cs="Arial"/>
          <w:sz w:val="20"/>
          <w:szCs w:val="20"/>
        </w:rPr>
        <w:t>- w przypadku mnożenia cen jednostkowych i liczby jednostek miar należy przyjąć, że jeżeli obliczona cena nie odpowiada iloczynowi ceny jednostkowej oraz liczby jednostek miar, przyjmuje się, że prawidłowo podano liczbę jednostek miar i cenę jednostkową;</w:t>
      </w:r>
    </w:p>
    <w:p w:rsidR="00F4349E" w:rsidRDefault="00F4349E" w:rsidP="00F4349E">
      <w:pPr>
        <w:ind w:left="990"/>
        <w:jc w:val="both"/>
      </w:pPr>
      <w:r w:rsidRPr="00F4349E">
        <w:rPr>
          <w:rFonts w:ascii="Arial" w:hAnsi="Arial" w:cs="Arial"/>
          <w:sz w:val="20"/>
          <w:szCs w:val="20"/>
        </w:rPr>
        <w:t>- w przypadku sumowania cen za poszczególne części zamówienia (etapy), jeżeli obliczona suma nie odpowiada sumie wartości części, przyjmuje się, że prawidłowo podano wartości poszczególnych części zamówienia,</w:t>
      </w:r>
    </w:p>
    <w:p w:rsidR="00F4349E" w:rsidRPr="00F4349E" w:rsidRDefault="00F4349E" w:rsidP="00F4349E">
      <w:pPr>
        <w:ind w:left="990"/>
        <w:jc w:val="both"/>
      </w:pPr>
      <w:bookmarkStart w:id="1" w:name="_GoBack"/>
      <w:bookmarkEnd w:id="1"/>
    </w:p>
    <w:p w:rsidR="00885F22" w:rsidRPr="00F4349E" w:rsidRDefault="00CF4F89" w:rsidP="00F4349E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B16A7E">
        <w:rPr>
          <w:rFonts w:ascii="Arial" w:hAnsi="Arial" w:cs="Arial"/>
          <w:sz w:val="20"/>
          <w:szCs w:val="20"/>
        </w:rPr>
        <w:t xml:space="preserve">inne omyłki polegające na niezgodności oferty z SIWZ, niepowodujące istotnych zmian w treści </w:t>
      </w:r>
      <w:r w:rsidRPr="001B56B5">
        <w:rPr>
          <w:rFonts w:ascii="Arial" w:hAnsi="Arial" w:cs="Arial"/>
          <w:sz w:val="20"/>
          <w:szCs w:val="20"/>
        </w:rPr>
        <w:t>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180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15593D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362651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20971" w:rsidRPr="00E20971">
              <w:rPr>
                <w:rFonts w:ascii="Arial" w:hAnsi="Arial" w:cs="Arial"/>
                <w:sz w:val="20"/>
                <w:szCs w:val="20"/>
              </w:rPr>
              <w:t>otowość do zrealizowan</w:t>
            </w:r>
            <w:r>
              <w:rPr>
                <w:rFonts w:ascii="Arial" w:hAnsi="Arial" w:cs="Arial"/>
                <w:sz w:val="20"/>
                <w:szCs w:val="20"/>
              </w:rPr>
              <w:t xml:space="preserve">ia wizyt konsultanta w liczbie </w:t>
            </w:r>
            <w:r w:rsidR="00E20971" w:rsidRPr="00E20971">
              <w:rPr>
                <w:rFonts w:ascii="Arial" w:hAnsi="Arial" w:cs="Arial"/>
                <w:sz w:val="20"/>
                <w:szCs w:val="20"/>
              </w:rPr>
              <w:t>20-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684BD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  <w:r w:rsidR="00F46F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1B56B5" w:rsidRDefault="00362651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20971" w:rsidRPr="00E20971">
              <w:rPr>
                <w:rFonts w:ascii="Arial" w:hAnsi="Arial" w:cs="Arial"/>
                <w:sz w:val="20"/>
                <w:szCs w:val="20"/>
              </w:rPr>
              <w:t xml:space="preserve">otowość do zrealizowania godzin </w:t>
            </w:r>
            <w:r>
              <w:rPr>
                <w:rFonts w:ascii="Arial" w:hAnsi="Arial" w:cs="Arial"/>
                <w:sz w:val="20"/>
                <w:szCs w:val="20"/>
              </w:rPr>
              <w:t xml:space="preserve">konsultacji zdalnych w liczbie </w:t>
            </w:r>
            <w:r w:rsidR="00E20971" w:rsidRPr="00E20971">
              <w:rPr>
                <w:rFonts w:ascii="Arial" w:hAnsi="Arial" w:cs="Arial"/>
                <w:sz w:val="20"/>
                <w:szCs w:val="20"/>
              </w:rPr>
              <w:t>150-2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20971" w:rsidRPr="001B56B5" w:rsidTr="000B37C1">
        <w:tc>
          <w:tcPr>
            <w:tcW w:w="540" w:type="dxa"/>
            <w:shd w:val="clear" w:color="auto" w:fill="auto"/>
            <w:vAlign w:val="center"/>
          </w:tcPr>
          <w:p w:rsidR="00E20971" w:rsidRPr="001B56B5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20971" w:rsidRPr="00E20971" w:rsidRDefault="00362651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 rękojmi i gwarancji </w:t>
            </w:r>
            <w:r w:rsidR="00E20971" w:rsidRPr="00E20971">
              <w:rPr>
                <w:rFonts w:ascii="Arial" w:hAnsi="Arial" w:cs="Arial"/>
                <w:sz w:val="20"/>
                <w:szCs w:val="20"/>
              </w:rPr>
              <w:t>2-5 l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20971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20971" w:rsidRPr="001B56B5" w:rsidTr="000B37C1">
        <w:tc>
          <w:tcPr>
            <w:tcW w:w="540" w:type="dxa"/>
            <w:shd w:val="clear" w:color="auto" w:fill="auto"/>
            <w:vAlign w:val="center"/>
          </w:tcPr>
          <w:p w:rsidR="00E20971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20971" w:rsidRPr="00E20971" w:rsidRDefault="009E0832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erowanie do realizacji zamówienia minimum 1 osoby niepełnospraw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20971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15593D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Punkty za kryterium </w:t>
      </w:r>
      <w:r w:rsidRPr="004519AF">
        <w:rPr>
          <w:rFonts w:ascii="Arial" w:hAnsi="Arial" w:cs="Arial"/>
          <w:b/>
          <w:i/>
          <w:sz w:val="20"/>
          <w:szCs w:val="20"/>
        </w:rPr>
        <w:t>„</w:t>
      </w:r>
      <w:r w:rsidR="00362651">
        <w:rPr>
          <w:rFonts w:ascii="Arial" w:hAnsi="Arial" w:cs="Arial"/>
          <w:b/>
          <w:i/>
          <w:sz w:val="20"/>
          <w:szCs w:val="20"/>
        </w:rPr>
        <w:t>G</w:t>
      </w:r>
      <w:r w:rsidR="004519AF" w:rsidRPr="004519AF">
        <w:rPr>
          <w:rFonts w:ascii="Arial" w:hAnsi="Arial" w:cs="Arial"/>
          <w:b/>
          <w:i/>
          <w:sz w:val="20"/>
          <w:szCs w:val="20"/>
        </w:rPr>
        <w:t>otowość do zrealizowan</w:t>
      </w:r>
      <w:r w:rsidR="007F473F">
        <w:rPr>
          <w:rFonts w:ascii="Arial" w:hAnsi="Arial" w:cs="Arial"/>
          <w:b/>
          <w:i/>
          <w:sz w:val="20"/>
          <w:szCs w:val="20"/>
        </w:rPr>
        <w:t>ia wizyt konsultanta w liczbie 20-50</w:t>
      </w:r>
      <w:r w:rsidR="004519AF" w:rsidRPr="004519AF">
        <w:rPr>
          <w:rFonts w:ascii="Arial" w:hAnsi="Arial" w:cs="Arial"/>
          <w:b/>
          <w:i/>
          <w:sz w:val="20"/>
          <w:szCs w:val="20"/>
        </w:rPr>
        <w:t>”</w:t>
      </w:r>
      <w:r w:rsidR="004519AF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ostaną przyznane w skali punktowej do </w:t>
      </w:r>
      <w:r w:rsidR="00F46F35">
        <w:rPr>
          <w:rFonts w:ascii="Arial" w:hAnsi="Arial" w:cs="Arial"/>
          <w:sz w:val="20"/>
          <w:szCs w:val="20"/>
        </w:rPr>
        <w:t>15</w:t>
      </w:r>
      <w:r w:rsidRPr="001B56B5">
        <w:rPr>
          <w:rFonts w:ascii="Arial" w:hAnsi="Arial" w:cs="Arial"/>
          <w:sz w:val="20"/>
          <w:szCs w:val="20"/>
        </w:rPr>
        <w:t xml:space="preserve"> pkt. </w:t>
      </w:r>
    </w:p>
    <w:p w:rsidR="009E0832" w:rsidRPr="001B56B5" w:rsidRDefault="004519AF" w:rsidP="00885F22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4519AF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nimalna ilość wizyt konsultanta </w:t>
      </w:r>
      <w:r w:rsidRPr="004519AF">
        <w:rPr>
          <w:rFonts w:ascii="Arial" w:hAnsi="Arial" w:cs="Arial"/>
          <w:sz w:val="20"/>
          <w:szCs w:val="20"/>
        </w:rPr>
        <w:t>wynosi 2</w:t>
      </w:r>
      <w:r>
        <w:rPr>
          <w:rFonts w:ascii="Arial" w:hAnsi="Arial" w:cs="Arial"/>
          <w:sz w:val="20"/>
          <w:szCs w:val="20"/>
        </w:rPr>
        <w:t>0</w:t>
      </w:r>
      <w:r w:rsidR="009E0832">
        <w:rPr>
          <w:rFonts w:ascii="Arial" w:hAnsi="Arial" w:cs="Arial"/>
          <w:sz w:val="20"/>
          <w:szCs w:val="20"/>
        </w:rPr>
        <w:t xml:space="preserve">, przy czym za 1 wizytę uznaje się 6 h pracy konsultanta. </w:t>
      </w:r>
      <w:r w:rsidRPr="004519AF">
        <w:rPr>
          <w:rFonts w:ascii="Arial" w:hAnsi="Arial" w:cs="Arial"/>
          <w:sz w:val="20"/>
          <w:szCs w:val="20"/>
        </w:rPr>
        <w:t xml:space="preserve">Zamawiający przyzna  punkty w następujący sposób: </w:t>
      </w:r>
    </w:p>
    <w:p w:rsidR="004519AF" w:rsidRPr="001B56B5" w:rsidRDefault="004519AF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30 wizyt – 5</w:t>
      </w:r>
      <w:r w:rsidRPr="001B56B5">
        <w:rPr>
          <w:rFonts w:ascii="Arial" w:hAnsi="Arial" w:cs="Arial"/>
          <w:sz w:val="20"/>
          <w:szCs w:val="20"/>
        </w:rPr>
        <w:t xml:space="preserve"> punktów</w:t>
      </w:r>
    </w:p>
    <w:p w:rsidR="004519AF" w:rsidRDefault="004519AF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40 wizyt </w:t>
      </w:r>
      <w:r w:rsidRPr="001B56B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0</w:t>
      </w:r>
      <w:r w:rsidRPr="001B56B5">
        <w:rPr>
          <w:rFonts w:ascii="Arial" w:hAnsi="Arial" w:cs="Arial"/>
          <w:sz w:val="20"/>
          <w:szCs w:val="20"/>
        </w:rPr>
        <w:t xml:space="preserve"> 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4519AF" w:rsidRDefault="004519AF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50 wizyt i więcej </w:t>
      </w:r>
      <w:r w:rsidRPr="001B56B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5 </w:t>
      </w:r>
      <w:r w:rsidRPr="001B56B5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1681" w:rsidRDefault="00351681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</w:p>
    <w:p w:rsidR="00BD1F6F" w:rsidRDefault="004519AF" w:rsidP="00BD1F6F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4519AF">
        <w:rPr>
          <w:rFonts w:ascii="Arial" w:hAnsi="Arial" w:cs="Arial"/>
          <w:b/>
          <w:i/>
          <w:sz w:val="20"/>
          <w:szCs w:val="20"/>
        </w:rPr>
        <w:t>„</w:t>
      </w:r>
      <w:r w:rsidR="00362651">
        <w:rPr>
          <w:rFonts w:ascii="Arial" w:hAnsi="Arial" w:cs="Arial"/>
          <w:b/>
          <w:i/>
          <w:sz w:val="20"/>
          <w:szCs w:val="20"/>
        </w:rPr>
        <w:t>G</w:t>
      </w:r>
      <w:r w:rsidR="00BD1F6F">
        <w:rPr>
          <w:rFonts w:ascii="Arial" w:hAnsi="Arial" w:cs="Arial"/>
          <w:b/>
          <w:i/>
          <w:sz w:val="20"/>
          <w:szCs w:val="20"/>
        </w:rPr>
        <w:t>otowość do zrealizowania godzin konsultacji zdalnych w liczbie 150-200</w:t>
      </w:r>
      <w:r w:rsidRPr="004519AF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ostaną przyznane w skali punktowej do </w:t>
      </w:r>
      <w:r>
        <w:rPr>
          <w:rFonts w:ascii="Arial" w:hAnsi="Arial" w:cs="Arial"/>
          <w:sz w:val="20"/>
          <w:szCs w:val="20"/>
        </w:rPr>
        <w:t>15</w:t>
      </w:r>
      <w:r w:rsidR="00BD1F6F">
        <w:rPr>
          <w:rFonts w:ascii="Arial" w:hAnsi="Arial" w:cs="Arial"/>
          <w:sz w:val="20"/>
          <w:szCs w:val="20"/>
        </w:rPr>
        <w:t xml:space="preserve"> pkt.</w:t>
      </w:r>
    </w:p>
    <w:p w:rsidR="004519AF" w:rsidRDefault="004519AF" w:rsidP="00BD1F6F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4519AF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imalna ilość</w:t>
      </w:r>
      <w:r w:rsidR="00BD1F6F">
        <w:rPr>
          <w:rFonts w:ascii="Arial" w:hAnsi="Arial" w:cs="Arial"/>
          <w:sz w:val="20"/>
          <w:szCs w:val="20"/>
        </w:rPr>
        <w:t xml:space="preserve"> godzin konsultacji zdalnych</w:t>
      </w:r>
      <w:r>
        <w:rPr>
          <w:rFonts w:ascii="Arial" w:hAnsi="Arial" w:cs="Arial"/>
          <w:sz w:val="20"/>
          <w:szCs w:val="20"/>
        </w:rPr>
        <w:t xml:space="preserve"> </w:t>
      </w:r>
      <w:r w:rsidR="00BD1F6F">
        <w:rPr>
          <w:rFonts w:ascii="Arial" w:hAnsi="Arial" w:cs="Arial"/>
          <w:sz w:val="20"/>
          <w:szCs w:val="20"/>
        </w:rPr>
        <w:t>wynosi 150</w:t>
      </w:r>
      <w:r w:rsidR="00CC45A3">
        <w:rPr>
          <w:rFonts w:ascii="Arial" w:hAnsi="Arial" w:cs="Arial"/>
          <w:sz w:val="20"/>
          <w:szCs w:val="20"/>
        </w:rPr>
        <w:t xml:space="preserve"> (150 rg.)</w:t>
      </w:r>
      <w:r>
        <w:rPr>
          <w:rFonts w:ascii="Arial" w:hAnsi="Arial" w:cs="Arial"/>
          <w:sz w:val="20"/>
          <w:szCs w:val="20"/>
        </w:rPr>
        <w:t xml:space="preserve">. </w:t>
      </w:r>
      <w:r w:rsidRPr="004519AF">
        <w:rPr>
          <w:rFonts w:ascii="Arial" w:hAnsi="Arial" w:cs="Arial"/>
          <w:sz w:val="20"/>
          <w:szCs w:val="20"/>
        </w:rPr>
        <w:t>Zamawiający przyzn</w:t>
      </w:r>
      <w:r w:rsidR="00362651">
        <w:rPr>
          <w:rFonts w:ascii="Arial" w:hAnsi="Arial" w:cs="Arial"/>
          <w:sz w:val="20"/>
          <w:szCs w:val="20"/>
        </w:rPr>
        <w:t xml:space="preserve">a </w:t>
      </w:r>
      <w:r w:rsidRPr="004519AF">
        <w:rPr>
          <w:rFonts w:ascii="Arial" w:hAnsi="Arial" w:cs="Arial"/>
          <w:sz w:val="20"/>
          <w:szCs w:val="20"/>
        </w:rPr>
        <w:t>punkty w następujący sposób</w:t>
      </w:r>
      <w:r w:rsidR="00BD1F6F">
        <w:rPr>
          <w:rFonts w:ascii="Arial" w:hAnsi="Arial" w:cs="Arial"/>
          <w:sz w:val="20"/>
          <w:szCs w:val="20"/>
        </w:rPr>
        <w:t>:</w:t>
      </w:r>
    </w:p>
    <w:p w:rsidR="00BD1F6F" w:rsidRDefault="00BD1F6F" w:rsidP="00BD1F6F">
      <w:pPr>
        <w:spacing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160 godzin – 3 punkty</w:t>
      </w:r>
    </w:p>
    <w:p w:rsidR="00BD1F6F" w:rsidRDefault="00BD1F6F" w:rsidP="00BD1F6F">
      <w:pPr>
        <w:spacing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170 godzin – 6 punktów</w:t>
      </w:r>
    </w:p>
    <w:p w:rsidR="00BD1F6F" w:rsidRDefault="00BD1F6F" w:rsidP="00BD1F6F">
      <w:pPr>
        <w:spacing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180 godzin – 9 punktów</w:t>
      </w:r>
    </w:p>
    <w:p w:rsidR="00BD1F6F" w:rsidRDefault="00BD1F6F" w:rsidP="00BD1F6F">
      <w:pPr>
        <w:spacing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190 godzin – 12 punktów</w:t>
      </w:r>
    </w:p>
    <w:p w:rsidR="00BD1F6F" w:rsidRDefault="00BD1F6F" w:rsidP="00BD1F6F">
      <w:pPr>
        <w:spacing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200 godzin i więcej – 15 punktów</w:t>
      </w:r>
    </w:p>
    <w:p w:rsidR="004519AF" w:rsidRPr="004519AF" w:rsidRDefault="004519AF" w:rsidP="00BD1F6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FA3149" w:rsidP="00351681">
      <w:pPr>
        <w:pStyle w:val="Akapitzlist"/>
        <w:spacing w:after="120"/>
        <w:ind w:left="360" w:firstLine="20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r w:rsidR="006F0737" w:rsidRPr="00362651">
        <w:rPr>
          <w:rFonts w:ascii="Arial" w:hAnsi="Arial" w:cs="Arial"/>
          <w:b/>
          <w:i/>
          <w:sz w:val="20"/>
          <w:szCs w:val="20"/>
        </w:rPr>
        <w:t>Termin gwarancji i rękojmi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351681">
        <w:rPr>
          <w:rFonts w:ascii="Arial" w:hAnsi="Arial" w:cs="Arial"/>
          <w:sz w:val="20"/>
          <w:szCs w:val="20"/>
        </w:rPr>
        <w:t>6</w:t>
      </w:r>
      <w:r w:rsidR="001931A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pkt.</w:t>
      </w:r>
    </w:p>
    <w:p w:rsidR="006F0737" w:rsidRDefault="006F0737" w:rsidP="0035168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Mi</w:t>
      </w:r>
      <w:r w:rsidR="0015593D">
        <w:rPr>
          <w:rFonts w:ascii="Arial" w:hAnsi="Arial" w:cs="Arial"/>
          <w:sz w:val="20"/>
          <w:szCs w:val="20"/>
        </w:rPr>
        <w:t>nimalny okres gwarancji wynosi 2</w:t>
      </w:r>
      <w:r w:rsidRPr="001B56B5">
        <w:rPr>
          <w:rFonts w:ascii="Arial" w:hAnsi="Arial" w:cs="Arial"/>
          <w:sz w:val="20"/>
          <w:szCs w:val="20"/>
        </w:rPr>
        <w:t xml:space="preserve"> lat</w:t>
      </w:r>
      <w:r w:rsidR="0015593D">
        <w:rPr>
          <w:rFonts w:ascii="Arial" w:hAnsi="Arial" w:cs="Arial"/>
          <w:sz w:val="20"/>
          <w:szCs w:val="20"/>
        </w:rPr>
        <w:t>a</w:t>
      </w:r>
      <w:r w:rsidR="00A666EA">
        <w:rPr>
          <w:rFonts w:ascii="Arial" w:hAnsi="Arial" w:cs="Arial"/>
          <w:sz w:val="20"/>
          <w:szCs w:val="20"/>
        </w:rPr>
        <w:t xml:space="preserve"> nie</w:t>
      </w:r>
      <w:r w:rsidR="001931A1">
        <w:rPr>
          <w:rFonts w:ascii="Arial" w:hAnsi="Arial" w:cs="Arial"/>
          <w:sz w:val="20"/>
          <w:szCs w:val="20"/>
        </w:rPr>
        <w:t xml:space="preserve"> dłuższy niż 5</w:t>
      </w:r>
      <w:r w:rsidRPr="001B56B5">
        <w:rPr>
          <w:rFonts w:ascii="Arial" w:hAnsi="Arial" w:cs="Arial"/>
          <w:sz w:val="20"/>
          <w:szCs w:val="20"/>
        </w:rPr>
        <w:t xml:space="preserve"> lat. </w:t>
      </w:r>
      <w:r w:rsidR="00A666EA">
        <w:rPr>
          <w:rFonts w:ascii="Arial" w:hAnsi="Arial" w:cs="Arial"/>
          <w:sz w:val="20"/>
          <w:szCs w:val="20"/>
        </w:rPr>
        <w:t xml:space="preserve">Zamawiający przyzna </w:t>
      </w:r>
      <w:r w:rsidR="00F46F35">
        <w:rPr>
          <w:rFonts w:ascii="Arial" w:hAnsi="Arial" w:cs="Arial"/>
          <w:sz w:val="20"/>
          <w:szCs w:val="20"/>
        </w:rPr>
        <w:t xml:space="preserve">punkty </w:t>
      </w:r>
      <w:r w:rsidR="00A666EA">
        <w:rPr>
          <w:rFonts w:ascii="Arial" w:hAnsi="Arial" w:cs="Arial"/>
          <w:sz w:val="20"/>
          <w:szCs w:val="20"/>
        </w:rPr>
        <w:br/>
      </w:r>
      <w:r w:rsidR="00F46F35">
        <w:rPr>
          <w:rFonts w:ascii="Arial" w:hAnsi="Arial" w:cs="Arial"/>
          <w:sz w:val="20"/>
          <w:szCs w:val="20"/>
        </w:rPr>
        <w:t>w następujący sposób</w:t>
      </w:r>
      <w:r w:rsidR="00641F15">
        <w:rPr>
          <w:rFonts w:ascii="Arial" w:hAnsi="Arial" w:cs="Arial"/>
          <w:sz w:val="20"/>
          <w:szCs w:val="20"/>
        </w:rPr>
        <w:t>: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6F0737" w:rsidRPr="001B56B5" w:rsidRDefault="0015593D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3</w:t>
      </w:r>
      <w:r w:rsidR="000A76AB">
        <w:rPr>
          <w:rFonts w:ascii="Arial" w:hAnsi="Arial" w:cs="Arial"/>
          <w:sz w:val="20"/>
          <w:szCs w:val="20"/>
        </w:rPr>
        <w:t xml:space="preserve"> lat – </w:t>
      </w:r>
      <w:r w:rsidR="006F0737" w:rsidRPr="001B56B5">
        <w:rPr>
          <w:rFonts w:ascii="Arial" w:hAnsi="Arial" w:cs="Arial"/>
          <w:sz w:val="20"/>
          <w:szCs w:val="20"/>
        </w:rPr>
        <w:t xml:space="preserve"> </w:t>
      </w:r>
      <w:r w:rsidR="007F473F">
        <w:rPr>
          <w:rFonts w:ascii="Arial" w:hAnsi="Arial" w:cs="Arial"/>
          <w:sz w:val="20"/>
          <w:szCs w:val="20"/>
        </w:rPr>
        <w:t>2 punkty</w:t>
      </w:r>
    </w:p>
    <w:p w:rsidR="006F0737" w:rsidRDefault="0015593D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kres </w:t>
      </w:r>
      <w:r w:rsidR="001931A1">
        <w:rPr>
          <w:rFonts w:ascii="Arial" w:hAnsi="Arial" w:cs="Arial"/>
          <w:sz w:val="20"/>
          <w:szCs w:val="20"/>
        </w:rPr>
        <w:t>4</w:t>
      </w:r>
      <w:r w:rsidR="006F0737" w:rsidRPr="001B56B5">
        <w:rPr>
          <w:rFonts w:ascii="Arial" w:hAnsi="Arial" w:cs="Arial"/>
          <w:sz w:val="20"/>
          <w:szCs w:val="20"/>
        </w:rPr>
        <w:t xml:space="preserve"> lat –</w:t>
      </w:r>
      <w:r w:rsidR="00351681">
        <w:rPr>
          <w:rFonts w:ascii="Arial" w:hAnsi="Arial" w:cs="Arial"/>
          <w:sz w:val="20"/>
          <w:szCs w:val="20"/>
        </w:rPr>
        <w:t xml:space="preserve"> </w:t>
      </w:r>
      <w:r w:rsidR="006F0737" w:rsidRPr="001B56B5">
        <w:rPr>
          <w:rFonts w:ascii="Arial" w:hAnsi="Arial" w:cs="Arial"/>
          <w:sz w:val="20"/>
          <w:szCs w:val="20"/>
        </w:rPr>
        <w:t xml:space="preserve"> </w:t>
      </w:r>
      <w:r w:rsidR="007F473F">
        <w:rPr>
          <w:rFonts w:ascii="Arial" w:hAnsi="Arial" w:cs="Arial"/>
          <w:sz w:val="20"/>
          <w:szCs w:val="20"/>
        </w:rPr>
        <w:t>4 punkty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1931A1" w:rsidRDefault="001931A1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5</w:t>
      </w:r>
      <w:r w:rsidRPr="001B56B5">
        <w:rPr>
          <w:rFonts w:ascii="Arial" w:hAnsi="Arial" w:cs="Arial"/>
          <w:sz w:val="20"/>
          <w:szCs w:val="20"/>
        </w:rPr>
        <w:t xml:space="preserve"> lat </w:t>
      </w:r>
      <w:r w:rsidR="007F473F">
        <w:rPr>
          <w:rFonts w:ascii="Arial" w:hAnsi="Arial" w:cs="Arial"/>
          <w:sz w:val="20"/>
          <w:szCs w:val="20"/>
        </w:rPr>
        <w:t xml:space="preserve">i więcej </w:t>
      </w:r>
      <w:r w:rsidRPr="001B56B5">
        <w:rPr>
          <w:rFonts w:ascii="Arial" w:hAnsi="Arial" w:cs="Arial"/>
          <w:sz w:val="20"/>
          <w:szCs w:val="20"/>
        </w:rPr>
        <w:t>–</w:t>
      </w:r>
      <w:r w:rsidR="00351681">
        <w:rPr>
          <w:rFonts w:ascii="Arial" w:hAnsi="Arial" w:cs="Arial"/>
          <w:sz w:val="20"/>
          <w:szCs w:val="20"/>
        </w:rPr>
        <w:t xml:space="preserve"> </w:t>
      </w:r>
      <w:r w:rsidR="007F473F">
        <w:rPr>
          <w:rFonts w:ascii="Arial" w:hAnsi="Arial" w:cs="Arial"/>
          <w:sz w:val="20"/>
          <w:szCs w:val="20"/>
        </w:rPr>
        <w:t>6</w:t>
      </w:r>
      <w:r w:rsidR="00F46F3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7458" w:rsidRDefault="00A666EA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oferowanie okresu dłuższego niż 5 lat spowoduje przyznanie 6 punktów.</w:t>
      </w:r>
    </w:p>
    <w:p w:rsidR="00A666EA" w:rsidRPr="00AF7458" w:rsidRDefault="00A666EA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</w:p>
    <w:p w:rsidR="00AF7458" w:rsidRDefault="00AF7458" w:rsidP="003A0B96">
      <w:pPr>
        <w:ind w:left="567"/>
        <w:jc w:val="both"/>
        <w:rPr>
          <w:rFonts w:ascii="Arial" w:hAnsi="Arial" w:cs="Arial"/>
          <w:sz w:val="20"/>
          <w:szCs w:val="20"/>
        </w:rPr>
      </w:pPr>
      <w:r w:rsidRPr="00AF7458">
        <w:rPr>
          <w:rFonts w:ascii="Arial" w:hAnsi="Arial" w:cs="Arial"/>
          <w:sz w:val="20"/>
          <w:szCs w:val="20"/>
        </w:rPr>
        <w:t>Punkty za kryterium:</w:t>
      </w:r>
      <w:r w:rsidRPr="00AF7458">
        <w:rPr>
          <w:rFonts w:ascii="Arial" w:hAnsi="Arial" w:cs="Arial"/>
          <w:b/>
          <w:sz w:val="20"/>
          <w:szCs w:val="20"/>
        </w:rPr>
        <w:t xml:space="preserve"> </w:t>
      </w:r>
      <w:r w:rsidRPr="00A666EA">
        <w:rPr>
          <w:rFonts w:ascii="Arial" w:hAnsi="Arial" w:cs="Arial"/>
          <w:b/>
          <w:i/>
          <w:sz w:val="20"/>
          <w:szCs w:val="20"/>
        </w:rPr>
        <w:t>„</w:t>
      </w:r>
      <w:r w:rsidR="00A666EA" w:rsidRPr="00A666EA">
        <w:rPr>
          <w:rFonts w:ascii="Arial" w:hAnsi="Arial" w:cs="Arial"/>
          <w:b/>
          <w:i/>
          <w:sz w:val="20"/>
          <w:szCs w:val="20"/>
        </w:rPr>
        <w:t>Skierowanie do realizacji zamówienia minimum 1 osoby niepełnosprawnej</w:t>
      </w:r>
      <w:r w:rsidRPr="00AE4309">
        <w:rPr>
          <w:rFonts w:ascii="Arial" w:hAnsi="Arial" w:cs="Arial"/>
          <w:b/>
          <w:i/>
          <w:sz w:val="20"/>
          <w:szCs w:val="20"/>
        </w:rPr>
        <w:t>”</w:t>
      </w:r>
      <w:r w:rsidRPr="00AF7458">
        <w:rPr>
          <w:rFonts w:ascii="Arial" w:hAnsi="Arial" w:cs="Arial"/>
          <w:b/>
          <w:sz w:val="20"/>
          <w:szCs w:val="20"/>
        </w:rPr>
        <w:t xml:space="preserve"> </w:t>
      </w:r>
      <w:r w:rsidR="003A0B96">
        <w:rPr>
          <w:rFonts w:ascii="Arial" w:hAnsi="Arial" w:cs="Arial"/>
          <w:sz w:val="20"/>
          <w:szCs w:val="20"/>
        </w:rPr>
        <w:t>– 4 pkt.</w:t>
      </w:r>
    </w:p>
    <w:p w:rsidR="003A0B96" w:rsidRPr="00AE4309" w:rsidRDefault="003A0B96" w:rsidP="003A0B96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1931A1" w:rsidRPr="001B56B5" w:rsidRDefault="00362651" w:rsidP="003A0B9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62651">
        <w:rPr>
          <w:rFonts w:ascii="Arial" w:hAnsi="Arial" w:cs="Arial"/>
          <w:sz w:val="20"/>
          <w:szCs w:val="20"/>
        </w:rPr>
        <w:t xml:space="preserve">Do oceny w ramach tego kryterium Zamawiający </w:t>
      </w:r>
      <w:r w:rsidR="003A0B96">
        <w:rPr>
          <w:rFonts w:ascii="Arial" w:hAnsi="Arial" w:cs="Arial"/>
          <w:sz w:val="20"/>
          <w:szCs w:val="20"/>
        </w:rPr>
        <w:t>przyzna 4 punkty za kolejną osobę  niepełnosprawną</w:t>
      </w:r>
      <w:r>
        <w:rPr>
          <w:rFonts w:ascii="Arial" w:hAnsi="Arial" w:cs="Arial"/>
          <w:sz w:val="20"/>
          <w:szCs w:val="20"/>
        </w:rPr>
        <w:t xml:space="preserve"> </w:t>
      </w:r>
      <w:r w:rsidR="003A0B96">
        <w:rPr>
          <w:rFonts w:ascii="Arial" w:hAnsi="Arial" w:cs="Arial"/>
          <w:sz w:val="20"/>
          <w:szCs w:val="20"/>
        </w:rPr>
        <w:t>skierowaną</w:t>
      </w:r>
      <w:r w:rsidR="00AE4309" w:rsidRPr="00AE4309">
        <w:rPr>
          <w:rFonts w:ascii="Arial" w:hAnsi="Arial" w:cs="Arial"/>
          <w:sz w:val="20"/>
          <w:szCs w:val="20"/>
        </w:rPr>
        <w:t xml:space="preserve"> do realizacji przedmiotu zamówienia</w:t>
      </w:r>
      <w:r w:rsidR="00AE4309">
        <w:rPr>
          <w:rFonts w:ascii="Arial" w:hAnsi="Arial" w:cs="Arial"/>
          <w:sz w:val="20"/>
          <w:szCs w:val="20"/>
        </w:rPr>
        <w:t>,</w:t>
      </w:r>
      <w:r w:rsidR="00AE4309" w:rsidRPr="00362651">
        <w:rPr>
          <w:rFonts w:ascii="Arial" w:hAnsi="Arial" w:cs="Arial"/>
          <w:sz w:val="20"/>
          <w:szCs w:val="20"/>
        </w:rPr>
        <w:t xml:space="preserve"> </w:t>
      </w:r>
      <w:r w:rsidR="003A0B96">
        <w:rPr>
          <w:rFonts w:ascii="Arial" w:hAnsi="Arial" w:cs="Arial"/>
          <w:sz w:val="20"/>
          <w:szCs w:val="20"/>
        </w:rPr>
        <w:t>wskazaną</w:t>
      </w:r>
      <w:r w:rsidRPr="00362651">
        <w:rPr>
          <w:rFonts w:ascii="Arial" w:hAnsi="Arial" w:cs="Arial"/>
          <w:sz w:val="20"/>
          <w:szCs w:val="20"/>
        </w:rPr>
        <w:t xml:space="preserve"> przez Wykonawcę w ofercie</w:t>
      </w:r>
      <w:r>
        <w:rPr>
          <w:rFonts w:ascii="Arial" w:hAnsi="Arial" w:cs="Arial"/>
          <w:sz w:val="20"/>
          <w:szCs w:val="20"/>
        </w:rPr>
        <w:t>.</w:t>
      </w:r>
    </w:p>
    <w:p w:rsidR="00A65D29" w:rsidRPr="001B56B5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5 Liczby punktów, o których mowa w pkt 12.3 </w:t>
      </w:r>
      <w:r w:rsidR="00FA3149" w:rsidRPr="001B56B5">
        <w:rPr>
          <w:rFonts w:ascii="Arial" w:hAnsi="Arial" w:cs="Arial"/>
          <w:sz w:val="20"/>
          <w:szCs w:val="20"/>
        </w:rPr>
        <w:t>-</w:t>
      </w:r>
      <w:r w:rsidRPr="001B56B5">
        <w:rPr>
          <w:rFonts w:ascii="Arial" w:hAnsi="Arial" w:cs="Arial"/>
          <w:sz w:val="20"/>
          <w:szCs w:val="20"/>
        </w:rPr>
        <w:t xml:space="preserve"> 12.</w:t>
      </w:r>
      <w:r w:rsidR="00AE4309">
        <w:rPr>
          <w:rFonts w:ascii="Arial" w:hAnsi="Arial" w:cs="Arial"/>
          <w:sz w:val="20"/>
          <w:szCs w:val="20"/>
        </w:rPr>
        <w:t>4</w:t>
      </w:r>
      <w:r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6 Za najkorzystniejszą zostanie uznana oferta z największą liczbą punktów, tj. przedstawiająca 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AE4309" w:rsidRDefault="00AE4309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85F22" w:rsidRPr="001B56B5" w:rsidRDefault="00885F22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56808" w:rsidRPr="001B56B5" w:rsidRDefault="00AE4309" w:rsidP="003A0B96">
      <w:pPr>
        <w:spacing w:after="120"/>
        <w:ind w:left="510" w:hanging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1 </w:t>
      </w:r>
      <w:r w:rsidR="00082721" w:rsidRPr="003C2116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nie</w:t>
      </w:r>
      <w:r w:rsidR="00082721" w:rsidRPr="003C2116">
        <w:rPr>
          <w:rFonts w:ascii="Arial" w:hAnsi="Arial" w:cs="Arial"/>
          <w:sz w:val="20"/>
          <w:szCs w:val="20"/>
        </w:rPr>
        <w:t xml:space="preserve"> wymaga wniesienia zabezpieczenia należytego wykonania umowy</w:t>
      </w:r>
      <w:r>
        <w:rPr>
          <w:rFonts w:ascii="Arial" w:hAnsi="Arial" w:cs="Arial"/>
          <w:sz w:val="20"/>
          <w:szCs w:val="20"/>
        </w:rPr>
        <w:t>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4B0D55" w:rsidRPr="003A0B96" w:rsidRDefault="00F70695" w:rsidP="003A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152F7A" w:rsidRPr="007D1DB3" w:rsidRDefault="00934BF7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zór u</w:t>
      </w:r>
      <w:r w:rsidR="005A5BC9" w:rsidRPr="001B56B5">
        <w:rPr>
          <w:rFonts w:ascii="Arial" w:hAnsi="Arial" w:cs="Arial"/>
          <w:sz w:val="20"/>
          <w:szCs w:val="20"/>
        </w:rPr>
        <w:t>mowy</w:t>
      </w:r>
      <w:r w:rsidRPr="001B56B5">
        <w:rPr>
          <w:rFonts w:ascii="Arial" w:hAnsi="Arial" w:cs="Arial"/>
          <w:sz w:val="20"/>
          <w:szCs w:val="20"/>
        </w:rPr>
        <w:t xml:space="preserve"> stanowi</w:t>
      </w:r>
      <w:r w:rsidR="005A5BC9" w:rsidRPr="001B56B5">
        <w:rPr>
          <w:rFonts w:ascii="Arial" w:hAnsi="Arial" w:cs="Arial"/>
          <w:sz w:val="20"/>
          <w:szCs w:val="20"/>
        </w:rPr>
        <w:t xml:space="preserve"> 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7D1DB3">
        <w:rPr>
          <w:rFonts w:ascii="Arial" w:hAnsi="Arial" w:cs="Arial"/>
          <w:b/>
          <w:sz w:val="20"/>
          <w:szCs w:val="20"/>
        </w:rPr>
        <w:t>1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 do SIWZ.</w:t>
      </w:r>
    </w:p>
    <w:p w:rsidR="00D80328" w:rsidRPr="003A0B96" w:rsidRDefault="00152F7A" w:rsidP="003A0B96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BD0BCE" w:rsidRPr="007D1DB3">
        <w:rPr>
          <w:rFonts w:ascii="Arial" w:hAnsi="Arial" w:cs="Arial"/>
          <w:sz w:val="20"/>
          <w:szCs w:val="20"/>
        </w:rPr>
        <w:t>, o których mowa w pkt 16</w:t>
      </w:r>
      <w:r w:rsidRPr="007D1DB3">
        <w:rPr>
          <w:rFonts w:ascii="Arial" w:hAnsi="Arial" w:cs="Arial"/>
          <w:sz w:val="20"/>
          <w:szCs w:val="20"/>
        </w:rPr>
        <w:t>.1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C12E92" w:rsidRDefault="00152F7A" w:rsidP="0088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DD2AF4" w:rsidRPr="001B56B5" w:rsidRDefault="00152F7A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3C2116">
      <w:pPr>
        <w:numPr>
          <w:ilvl w:val="1"/>
          <w:numId w:val="1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7505DC" w:rsidRPr="003C2116" w:rsidRDefault="007505DC" w:rsidP="003A0B9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:rsidR="00975C3F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411BD5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411BD5" w:rsidRPr="004C217E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7505DC">
          <w:rPr>
            <w:rStyle w:val="Hipercze"/>
            <w:rFonts w:ascii="Arial" w:hAnsi="Arial" w:cs="Arial"/>
            <w:color w:val="auto"/>
            <w:sz w:val="20"/>
            <w:szCs w:val="20"/>
          </w:rPr>
          <w:t>andrzej.putz,</w:t>
        </w:r>
        <w:r w:rsidRPr="004C217E">
          <w:rPr>
            <w:rStyle w:val="Hipercze"/>
            <w:rFonts w:ascii="Arial" w:hAnsi="Arial" w:cs="Arial"/>
            <w:color w:val="auto"/>
            <w:sz w:val="20"/>
            <w:szCs w:val="20"/>
          </w:rPr>
          <w:t>@mos.gov.pl</w:t>
        </w:r>
      </w:hyperlink>
      <w:r w:rsidR="007505DC">
        <w:rPr>
          <w:rStyle w:val="Hipercze"/>
          <w:rFonts w:ascii="Arial" w:hAnsi="Arial" w:cs="Arial"/>
          <w:color w:val="auto"/>
          <w:sz w:val="20"/>
          <w:szCs w:val="20"/>
        </w:rPr>
        <w:t>, pawel.tudek@mos.gov.pl</w:t>
      </w:r>
      <w:r w:rsidRPr="004C217E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7505DC">
        <w:rPr>
          <w:rFonts w:ascii="Arial" w:hAnsi="Arial" w:cs="Arial"/>
          <w:sz w:val="20"/>
          <w:szCs w:val="20"/>
        </w:rPr>
        <w:t>wzp-216/28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6</w:t>
      </w:r>
      <w:r w:rsidR="000A76AB">
        <w:rPr>
          <w:rFonts w:ascii="Arial" w:hAnsi="Arial" w:cs="Arial"/>
          <w:sz w:val="20"/>
          <w:szCs w:val="20"/>
        </w:rPr>
        <w:t>/AU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7505DC">
        <w:rPr>
          <w:rFonts w:ascii="Arial" w:hAnsi="Arial" w:cs="Arial"/>
          <w:sz w:val="20"/>
          <w:szCs w:val="20"/>
        </w:rPr>
        <w:t>/28</w:t>
      </w:r>
      <w:r w:rsidR="000A76AB">
        <w:rPr>
          <w:rFonts w:ascii="Arial" w:hAnsi="Arial" w:cs="Arial"/>
          <w:sz w:val="20"/>
          <w:szCs w:val="20"/>
        </w:rPr>
        <w:t>/2016/AU</w:t>
      </w:r>
    </w:p>
    <w:p w:rsidR="00641F15" w:rsidRPr="007505DC" w:rsidRDefault="007505DC" w:rsidP="00641F15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</w:t>
      </w:r>
      <w:r w:rsidR="00975C3F" w:rsidRPr="001B56B5">
        <w:rPr>
          <w:rFonts w:ascii="Arial" w:hAnsi="Arial" w:cs="Arial"/>
          <w:sz w:val="20"/>
          <w:szCs w:val="20"/>
        </w:rPr>
        <w:t xml:space="preserve"> do porozumiewania się z wykonawcami:</w:t>
      </w:r>
    </w:p>
    <w:p w:rsidR="00411BD5" w:rsidRPr="001B56B5" w:rsidRDefault="007505DC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rzej Putz </w:t>
      </w:r>
      <w:r w:rsidR="00411BD5" w:rsidRPr="001B56B5">
        <w:rPr>
          <w:rFonts w:ascii="Arial" w:hAnsi="Arial" w:cs="Arial"/>
          <w:sz w:val="20"/>
          <w:szCs w:val="20"/>
        </w:rPr>
        <w:t xml:space="preserve">– Biuro Dyrektora Generalnego, Wydział </w:t>
      </w:r>
      <w:r w:rsidR="00ED7D8A">
        <w:rPr>
          <w:rFonts w:ascii="Arial" w:hAnsi="Arial" w:cs="Arial"/>
          <w:sz w:val="20"/>
          <w:szCs w:val="20"/>
        </w:rPr>
        <w:t>Eksploatacji Systemów,</w:t>
      </w:r>
    </w:p>
    <w:p w:rsidR="00ED7D8A" w:rsidRPr="00ED7D8A" w:rsidRDefault="000A28ED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r w:rsidRPr="00ED7D8A">
        <w:rPr>
          <w:rFonts w:ascii="Arial" w:hAnsi="Arial" w:cs="Arial"/>
          <w:sz w:val="20"/>
          <w:szCs w:val="20"/>
          <w:lang w:val="en-US"/>
        </w:rPr>
        <w:t>Faks nr 22 36 92</w:t>
      </w:r>
      <w:r w:rsidR="00EF02BF" w:rsidRPr="00ED7D8A">
        <w:rPr>
          <w:rFonts w:ascii="Arial" w:hAnsi="Arial" w:cs="Arial"/>
          <w:sz w:val="20"/>
          <w:szCs w:val="20"/>
          <w:lang w:val="en-US"/>
        </w:rPr>
        <w:t> </w:t>
      </w:r>
      <w:r w:rsidRPr="00ED7D8A">
        <w:rPr>
          <w:rFonts w:ascii="Arial" w:hAnsi="Arial" w:cs="Arial"/>
          <w:sz w:val="20"/>
          <w:szCs w:val="20"/>
          <w:lang w:val="en-US"/>
        </w:rPr>
        <w:t>524</w:t>
      </w:r>
      <w:r w:rsidR="00EF02BF" w:rsidRPr="00ED7D8A">
        <w:rPr>
          <w:rFonts w:ascii="Arial" w:hAnsi="Arial" w:cs="Arial"/>
          <w:sz w:val="20"/>
          <w:szCs w:val="20"/>
          <w:lang w:val="en-US"/>
        </w:rPr>
        <w:t xml:space="preserve">, e-mail: </w:t>
      </w:r>
      <w:hyperlink r:id="rId13" w:history="1">
        <w:r w:rsidR="00ED7D8A" w:rsidRPr="00ED7D8A">
          <w:rPr>
            <w:rStyle w:val="Hipercze"/>
            <w:rFonts w:ascii="Arial" w:hAnsi="Arial" w:cs="Arial"/>
            <w:sz w:val="20"/>
            <w:szCs w:val="20"/>
            <w:lang w:val="en-US"/>
          </w:rPr>
          <w:t>andrzej.putz@mos.gov.pl</w:t>
        </w:r>
      </w:hyperlink>
      <w:r w:rsidR="00ED7D8A" w:rsidRPr="00ED7D8A">
        <w:rPr>
          <w:rFonts w:ascii="Arial" w:hAnsi="Arial" w:cs="Arial"/>
          <w:sz w:val="20"/>
          <w:szCs w:val="20"/>
          <w:lang w:val="en-US"/>
        </w:rPr>
        <w:t>;</w:t>
      </w:r>
      <w:r w:rsidR="00EF02BF" w:rsidRPr="00ED7D8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D7D8A" w:rsidRDefault="00ED7D8A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weł Tudek – Biuro Dyrektora Generalnego, Wydział Rozwoju Systemów Informatycznych,</w:t>
      </w:r>
    </w:p>
    <w:p w:rsidR="000A28ED" w:rsidRPr="001B56B5" w:rsidRDefault="00ED7D8A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s nr 22 36 92 524, e-mail: </w:t>
      </w:r>
      <w:hyperlink r:id="rId14" w:history="1">
        <w:r w:rsidRPr="00C619C9">
          <w:rPr>
            <w:rStyle w:val="Hipercze"/>
            <w:rFonts w:ascii="Arial" w:hAnsi="Arial" w:cs="Arial"/>
            <w:sz w:val="20"/>
            <w:szCs w:val="20"/>
          </w:rPr>
          <w:t>pawel.tudek@mo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EF02BF" w:rsidRPr="001B56B5">
        <w:rPr>
          <w:rFonts w:ascii="Arial" w:hAnsi="Arial" w:cs="Arial"/>
          <w:sz w:val="20"/>
          <w:szCs w:val="20"/>
        </w:rPr>
        <w:t>– w sprawach merytorycznych</w:t>
      </w:r>
      <w:r>
        <w:rPr>
          <w:rFonts w:ascii="Arial" w:hAnsi="Arial" w:cs="Arial"/>
          <w:sz w:val="20"/>
          <w:szCs w:val="20"/>
        </w:rPr>
        <w:t>;</w:t>
      </w:r>
    </w:p>
    <w:p w:rsidR="00975C3F" w:rsidRPr="001B56B5" w:rsidRDefault="000A76AB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Uścimiuk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975C3F" w:rsidRPr="004C217E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22 </w:t>
      </w:r>
      <w:r w:rsidR="00EF02BF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5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EF02BF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ED7D8A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</w:t>
      </w:r>
      <w:r w:rsidR="00632002" w:rsidRPr="003C2116">
        <w:rPr>
          <w:rFonts w:ascii="Arial" w:hAnsi="Arial" w:cs="Arial"/>
          <w:sz w:val="20"/>
          <w:szCs w:val="20"/>
        </w:rPr>
        <w:t xml:space="preserve">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="00632002"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C12E92" w:rsidRPr="003A0B96" w:rsidRDefault="00DB051D" w:rsidP="003A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885F22" w:rsidRDefault="00DB051D" w:rsidP="00DB051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>Integralną częścią SIWZ są załączniki:</w:t>
      </w:r>
    </w:p>
    <w:p w:rsidR="00DB051D" w:rsidRPr="00885F22" w:rsidRDefault="00DB051D" w:rsidP="00DB051D">
      <w:pPr>
        <w:spacing w:after="120"/>
        <w:ind w:left="709"/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>Załącznik Nr 1 – Szczegółowy</w:t>
      </w:r>
      <w:r w:rsidR="00F70695" w:rsidRPr="00885F22">
        <w:rPr>
          <w:rFonts w:ascii="Arial" w:hAnsi="Arial" w:cs="Arial"/>
          <w:sz w:val="18"/>
          <w:szCs w:val="18"/>
        </w:rPr>
        <w:t xml:space="preserve"> Opis Przedmiotu Zamówienia </w:t>
      </w:r>
      <w:r w:rsidR="00217DF8" w:rsidRPr="00885F22">
        <w:rPr>
          <w:rFonts w:ascii="Arial" w:hAnsi="Arial" w:cs="Arial"/>
          <w:sz w:val="18"/>
          <w:szCs w:val="18"/>
        </w:rPr>
        <w:t>stanowiący wzór umowy</w:t>
      </w:r>
    </w:p>
    <w:p w:rsidR="001B56B5" w:rsidRPr="00885F22" w:rsidRDefault="001B56B5" w:rsidP="00DB051D">
      <w:pPr>
        <w:spacing w:after="120"/>
        <w:ind w:left="709"/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>Załącznik nr 2 – wzór Formularza ofertowego</w:t>
      </w:r>
      <w:r w:rsidR="00ED7D8A" w:rsidRPr="00885F22">
        <w:rPr>
          <w:rFonts w:ascii="Arial" w:hAnsi="Arial" w:cs="Arial"/>
          <w:sz w:val="18"/>
          <w:szCs w:val="18"/>
        </w:rPr>
        <w:t xml:space="preserve"> </w:t>
      </w:r>
    </w:p>
    <w:p w:rsidR="004B0D55" w:rsidRPr="00885F22" w:rsidRDefault="00DB051D" w:rsidP="00DB051D">
      <w:pPr>
        <w:spacing w:after="120"/>
        <w:ind w:left="709"/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>Załą</w:t>
      </w:r>
      <w:r w:rsidR="003903BC" w:rsidRPr="00885F22">
        <w:rPr>
          <w:rFonts w:ascii="Arial" w:hAnsi="Arial" w:cs="Arial"/>
          <w:sz w:val="18"/>
          <w:szCs w:val="18"/>
        </w:rPr>
        <w:t>c</w:t>
      </w:r>
      <w:r w:rsidRPr="00885F22">
        <w:rPr>
          <w:rFonts w:ascii="Arial" w:hAnsi="Arial" w:cs="Arial"/>
          <w:sz w:val="18"/>
          <w:szCs w:val="18"/>
        </w:rPr>
        <w:t xml:space="preserve">znik Nr 3 – </w:t>
      </w:r>
      <w:r w:rsidR="00674341" w:rsidRPr="00885F22">
        <w:rPr>
          <w:rFonts w:ascii="Arial" w:hAnsi="Arial" w:cs="Arial"/>
          <w:sz w:val="18"/>
          <w:szCs w:val="18"/>
        </w:rPr>
        <w:t xml:space="preserve">wzór </w:t>
      </w:r>
      <w:r w:rsidR="00C74B74" w:rsidRPr="00885F22">
        <w:rPr>
          <w:rFonts w:ascii="Arial" w:hAnsi="Arial" w:cs="Arial"/>
          <w:sz w:val="18"/>
          <w:szCs w:val="18"/>
        </w:rPr>
        <w:t>oświadczenia o spełnianiu warunków udziału w postępowaniu</w:t>
      </w:r>
    </w:p>
    <w:p w:rsidR="00C74B74" w:rsidRPr="00885F22" w:rsidRDefault="00C74B74" w:rsidP="00C74B74">
      <w:pPr>
        <w:spacing w:after="120"/>
        <w:ind w:left="709"/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 xml:space="preserve">Załącznik Nr 4 – wzór oświadczenia o </w:t>
      </w:r>
      <w:r w:rsidR="00DF3467" w:rsidRPr="00885F22">
        <w:rPr>
          <w:rFonts w:ascii="Arial" w:hAnsi="Arial" w:cs="Arial"/>
          <w:sz w:val="18"/>
          <w:szCs w:val="18"/>
        </w:rPr>
        <w:t>braku podstaw do wykluczenia</w:t>
      </w:r>
    </w:p>
    <w:p w:rsidR="004B0D55" w:rsidRPr="00885F22" w:rsidRDefault="00C74B74" w:rsidP="00DB051D">
      <w:pPr>
        <w:spacing w:after="120"/>
        <w:ind w:left="709"/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 xml:space="preserve">Załącznik Nr </w:t>
      </w:r>
      <w:r w:rsidR="00B26FAE" w:rsidRPr="00885F22">
        <w:rPr>
          <w:rFonts w:ascii="Arial" w:hAnsi="Arial" w:cs="Arial"/>
          <w:sz w:val="18"/>
          <w:szCs w:val="18"/>
        </w:rPr>
        <w:t>5</w:t>
      </w:r>
      <w:r w:rsidR="004B0D55" w:rsidRPr="00885F22">
        <w:rPr>
          <w:rFonts w:ascii="Arial" w:hAnsi="Arial" w:cs="Arial"/>
          <w:sz w:val="18"/>
          <w:szCs w:val="18"/>
        </w:rPr>
        <w:t xml:space="preserve"> – </w:t>
      </w:r>
      <w:r w:rsidR="006E1B4A" w:rsidRPr="00885F22">
        <w:rPr>
          <w:rFonts w:ascii="Arial" w:hAnsi="Arial" w:cs="Arial"/>
          <w:sz w:val="18"/>
          <w:szCs w:val="18"/>
        </w:rPr>
        <w:t>wzór informacji, że wykonawca nie należy/należy do grupy kapitałowej</w:t>
      </w:r>
    </w:p>
    <w:p w:rsidR="00C74B74" w:rsidRPr="00885F22" w:rsidRDefault="00C74B74" w:rsidP="00C74B74">
      <w:pPr>
        <w:spacing w:after="120"/>
        <w:ind w:left="709"/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 xml:space="preserve">Załącznik Nr </w:t>
      </w:r>
      <w:r w:rsidR="00B26FAE" w:rsidRPr="00885F22">
        <w:rPr>
          <w:rFonts w:ascii="Arial" w:hAnsi="Arial" w:cs="Arial"/>
          <w:sz w:val="18"/>
          <w:szCs w:val="18"/>
        </w:rPr>
        <w:t>6</w:t>
      </w:r>
      <w:r w:rsidRPr="00885F22">
        <w:rPr>
          <w:rFonts w:ascii="Arial" w:hAnsi="Arial" w:cs="Arial"/>
          <w:sz w:val="18"/>
          <w:szCs w:val="18"/>
        </w:rPr>
        <w:t xml:space="preserve"> – wzór wykazu </w:t>
      </w:r>
      <w:r w:rsidR="00ED7D8A" w:rsidRPr="00885F22">
        <w:rPr>
          <w:rFonts w:ascii="Arial" w:hAnsi="Arial" w:cs="Arial"/>
          <w:sz w:val="18"/>
          <w:szCs w:val="18"/>
        </w:rPr>
        <w:t xml:space="preserve">usług </w:t>
      </w:r>
    </w:p>
    <w:p w:rsidR="000C4154" w:rsidRPr="001B56B5" w:rsidRDefault="000C4154" w:rsidP="00885F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0A76AB">
        <w:rPr>
          <w:rFonts w:ascii="Arial" w:hAnsi="Arial" w:cs="Arial"/>
          <w:b/>
          <w:sz w:val="20"/>
          <w:szCs w:val="20"/>
        </w:rPr>
        <w:t>….10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Pr="001B56B5">
        <w:rPr>
          <w:rFonts w:ascii="Arial" w:hAnsi="Arial" w:cs="Arial"/>
          <w:b/>
          <w:sz w:val="20"/>
          <w:szCs w:val="20"/>
        </w:rPr>
        <w:t>016 roku</w:t>
      </w:r>
    </w:p>
    <w:p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Zastępca Dyrektora</w:t>
      </w:r>
    </w:p>
    <w:p w:rsidR="003A0B96" w:rsidRDefault="00102596" w:rsidP="003A0B96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Biura Dyrektora Generalnego</w:t>
      </w:r>
    </w:p>
    <w:p w:rsidR="00C11E92" w:rsidRPr="003A0B96" w:rsidRDefault="00102596" w:rsidP="003A0B96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chał Milewski</w:t>
      </w:r>
      <w:r w:rsidR="00C11E92"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156767" w:rsidRPr="00711A5B" w:rsidRDefault="00156767" w:rsidP="00ED7D8A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F7412E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28</w:t>
      </w:r>
      <w:r w:rsidR="003E69DD">
        <w:rPr>
          <w:rFonts w:ascii="Arial" w:hAnsi="Arial" w:cs="Arial"/>
          <w:b/>
          <w:bCs/>
          <w:sz w:val="20"/>
          <w:szCs w:val="20"/>
        </w:rPr>
        <w:t>/2016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23B" w:rsidRDefault="001E623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E623B" w:rsidRDefault="001E623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E623B" w:rsidRDefault="001E623B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E623B" w:rsidRPr="001B56B5" w:rsidRDefault="001E623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E623B" w:rsidRDefault="001E6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1E623B" w:rsidRDefault="001E623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E623B" w:rsidRDefault="001E623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E623B" w:rsidRDefault="001E623B" w:rsidP="00156767">
                      <w:pPr>
                        <w:rPr>
                          <w:sz w:val="16"/>
                        </w:rPr>
                      </w:pPr>
                    </w:p>
                    <w:p w:rsidR="001E623B" w:rsidRPr="001B56B5" w:rsidRDefault="001E623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E623B" w:rsidRDefault="001E623B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3E69DD" w:rsidRDefault="00F7412E" w:rsidP="0015676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7412E">
        <w:rPr>
          <w:rFonts w:ascii="Arial" w:hAnsi="Arial" w:cs="Arial"/>
          <w:b/>
          <w:sz w:val="20"/>
          <w:szCs w:val="20"/>
        </w:rPr>
        <w:t>Utrzymanie Zintegrowanego systemu Informatycznego Wspomagającego Zarządzanie Zasobami Ministerstwa Środowiska oraz świadczenie usług wsparcia, opieki serwisowej, konsultacji zdalnych i wizyt konsultanta.</w:t>
      </w:r>
    </w:p>
    <w:p w:rsidR="00156767" w:rsidRPr="00711A5B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  <w:r w:rsidR="003A0B96">
        <w:rPr>
          <w:rFonts w:ascii="Arial" w:hAnsi="Arial" w:cs="Arial"/>
          <w:sz w:val="20"/>
          <w:szCs w:val="20"/>
        </w:rPr>
        <w:t xml:space="preserve"> na następujących warunkach zamówienia:</w:t>
      </w:r>
    </w:p>
    <w:p w:rsidR="005C4485" w:rsidRPr="00770FFE" w:rsidRDefault="005C4485" w:rsidP="00770FFE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53"/>
        <w:gridCol w:w="2219"/>
        <w:gridCol w:w="2273"/>
        <w:gridCol w:w="2201"/>
      </w:tblGrid>
      <w:tr w:rsidR="00B23925" w:rsidRPr="00F22A52" w:rsidTr="00F22A52">
        <w:tc>
          <w:tcPr>
            <w:tcW w:w="3053" w:type="dxa"/>
          </w:tcPr>
          <w:p w:rsidR="00770FFE" w:rsidRPr="00F22A52" w:rsidRDefault="00770FFE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9" w:type="dxa"/>
          </w:tcPr>
          <w:p w:rsidR="00770FFE" w:rsidRPr="00F22A52" w:rsidRDefault="00770FFE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2273" w:type="dxa"/>
          </w:tcPr>
          <w:p w:rsidR="00770FFE" w:rsidRPr="00F22A52" w:rsidRDefault="00B23925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Liczba miesięcy/konsultacji/rg.</w:t>
            </w:r>
          </w:p>
        </w:tc>
        <w:tc>
          <w:tcPr>
            <w:tcW w:w="2201" w:type="dxa"/>
          </w:tcPr>
          <w:p w:rsidR="00B23925" w:rsidRPr="00F22A52" w:rsidRDefault="00B23925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Wartość łączna</w:t>
            </w:r>
          </w:p>
          <w:p w:rsidR="00770FFE" w:rsidRPr="00F22A52" w:rsidRDefault="00B23925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kol. 2 x kol. 3</w:t>
            </w:r>
          </w:p>
        </w:tc>
      </w:tr>
      <w:tr w:rsidR="00B23925" w:rsidRPr="00F22A52" w:rsidTr="00F22A52">
        <w:tc>
          <w:tcPr>
            <w:tcW w:w="3053" w:type="dxa"/>
          </w:tcPr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Świadczenie usług o których mowa w § 1 ust. 1 pkt 1-3 wzoru umowy (rozliczane miesięcznie)</w:t>
            </w:r>
          </w:p>
        </w:tc>
        <w:tc>
          <w:tcPr>
            <w:tcW w:w="2219" w:type="dxa"/>
          </w:tcPr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770FFE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..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za 1 miesiąc</w:t>
            </w: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201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B23925" w:rsidRPr="00F22A52" w:rsidTr="00F22A52">
        <w:tc>
          <w:tcPr>
            <w:tcW w:w="3053" w:type="dxa"/>
          </w:tcPr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B23925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Wizyty konsultanta (rozliczane za 1 konsultację=6h)</w:t>
            </w:r>
          </w:p>
        </w:tc>
        <w:tc>
          <w:tcPr>
            <w:tcW w:w="2219" w:type="dxa"/>
          </w:tcPr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za 1 konsultację</w:t>
            </w: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 xml:space="preserve">(podać liczbę wizyt konsultanta </w:t>
            </w:r>
            <w:r w:rsidRPr="00F22A52">
              <w:rPr>
                <w:rFonts w:ascii="Arial" w:hAnsi="Arial" w:cs="Arial"/>
                <w:bCs/>
                <w:sz w:val="18"/>
                <w:szCs w:val="18"/>
              </w:rPr>
              <w:br/>
              <w:t>w przedziale 20-50)</w:t>
            </w:r>
          </w:p>
        </w:tc>
        <w:tc>
          <w:tcPr>
            <w:tcW w:w="2201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B23925" w:rsidRPr="00F22A52" w:rsidTr="00F22A52">
        <w:tc>
          <w:tcPr>
            <w:tcW w:w="3053" w:type="dxa"/>
          </w:tcPr>
          <w:p w:rsidR="00F22A52" w:rsidRPr="00F22A52" w:rsidRDefault="00F22A5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B23925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Konsultacje zdalne (rozliczane z 1 rg.)</w:t>
            </w:r>
          </w:p>
        </w:tc>
        <w:tc>
          <w:tcPr>
            <w:tcW w:w="2219" w:type="dxa"/>
          </w:tcPr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Za 1 rg.</w:t>
            </w: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 xml:space="preserve">(podać liczbę </w:t>
            </w:r>
            <w:r w:rsidRPr="00F22A52">
              <w:rPr>
                <w:rFonts w:ascii="Arial" w:hAnsi="Arial" w:cs="Arial"/>
                <w:bCs/>
                <w:sz w:val="18"/>
                <w:szCs w:val="18"/>
              </w:rPr>
              <w:br/>
              <w:t>w przedziale 150-200)</w:t>
            </w:r>
          </w:p>
        </w:tc>
        <w:tc>
          <w:tcPr>
            <w:tcW w:w="2201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F22A52" w:rsidRPr="00F22A52" w:rsidTr="00F22A52">
        <w:tc>
          <w:tcPr>
            <w:tcW w:w="3053" w:type="dxa"/>
          </w:tcPr>
          <w:p w:rsidR="00F22A52" w:rsidRPr="00F22A52" w:rsidRDefault="00F22A5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92" w:type="dxa"/>
            <w:gridSpan w:val="2"/>
          </w:tcPr>
          <w:p w:rsidR="00F22A52" w:rsidRDefault="00F22A52" w:rsidP="00F22A52">
            <w:pPr>
              <w:pStyle w:val="Akapitzlist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F22A52" w:rsidRPr="00F22A52" w:rsidRDefault="00F22A52" w:rsidP="00F22A52">
            <w:pPr>
              <w:pStyle w:val="Akapitzlist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Łączna wartość (cena oferty):</w:t>
            </w:r>
          </w:p>
        </w:tc>
        <w:tc>
          <w:tcPr>
            <w:tcW w:w="2201" w:type="dxa"/>
          </w:tcPr>
          <w:p w:rsid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.</w:t>
            </w:r>
          </w:p>
        </w:tc>
      </w:tr>
    </w:tbl>
    <w:p w:rsidR="005C4485" w:rsidRDefault="005C4485" w:rsidP="005C4485">
      <w:pPr>
        <w:pStyle w:val="Akapitzlist"/>
        <w:spacing w:after="120"/>
        <w:ind w:left="8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22A52" w:rsidRDefault="00F22A52" w:rsidP="00770FFE">
      <w:pPr>
        <w:ind w:firstLine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574F1E" w:rsidRPr="00770FFE" w:rsidRDefault="00770FFE" w:rsidP="00770FFE">
      <w:pPr>
        <w:ind w:firstLine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Pr="00770FFE">
        <w:rPr>
          <w:rFonts w:ascii="Arial" w:hAnsi="Arial" w:cs="Arial"/>
          <w:b/>
          <w:bCs/>
          <w:sz w:val="20"/>
          <w:szCs w:val="20"/>
          <w:u w:val="single"/>
        </w:rPr>
        <w:t>Oferowany</w:t>
      </w:r>
      <w:r w:rsidR="00574F1E" w:rsidRPr="00770FFE">
        <w:rPr>
          <w:rFonts w:ascii="Arial" w:hAnsi="Arial" w:cs="Arial"/>
          <w:b/>
          <w:bCs/>
          <w:sz w:val="20"/>
          <w:szCs w:val="20"/>
          <w:u w:val="single"/>
        </w:rPr>
        <w:t xml:space="preserve"> okres rękojmi i gwarancji (niemniej niż 2 lata): ……………………………</w:t>
      </w:r>
    </w:p>
    <w:p w:rsidR="00574F1E" w:rsidRDefault="00574F1E" w:rsidP="003A0B96">
      <w:pPr>
        <w:ind w:left="284" w:hanging="142"/>
        <w:rPr>
          <w:rFonts w:ascii="Arial" w:hAnsi="Arial" w:cs="Arial"/>
          <w:b/>
          <w:bCs/>
          <w:sz w:val="20"/>
          <w:szCs w:val="20"/>
        </w:rPr>
      </w:pPr>
    </w:p>
    <w:p w:rsidR="00574F1E" w:rsidRDefault="00574F1E" w:rsidP="00574F1E">
      <w:pPr>
        <w:rPr>
          <w:rFonts w:ascii="Arial" w:hAnsi="Arial" w:cs="Arial"/>
          <w:b/>
          <w:bCs/>
          <w:sz w:val="20"/>
          <w:szCs w:val="20"/>
        </w:rPr>
      </w:pPr>
    </w:p>
    <w:p w:rsidR="00B63C47" w:rsidRPr="00574F1E" w:rsidRDefault="00574F1E" w:rsidP="003A0B96">
      <w:pPr>
        <w:ind w:left="284"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>Oświadczamy, że do realizacji zamówienia skierujemy ….</w:t>
      </w:r>
      <w:r w:rsidRPr="00574F1E">
        <w:rPr>
          <w:rFonts w:ascii="Arial" w:hAnsi="Arial" w:cs="Arial"/>
          <w:b/>
          <w:bCs/>
          <w:sz w:val="20"/>
          <w:szCs w:val="20"/>
        </w:rPr>
        <w:t>.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 xml:space="preserve"> osobę/ osób niepełnosprawnych na podstawie umowy o pracę.</w:t>
      </w:r>
    </w:p>
    <w:p w:rsidR="003A0B96" w:rsidRDefault="003A0B96" w:rsidP="003A0B96">
      <w:pPr>
        <w:ind w:left="426"/>
        <w:rPr>
          <w:rFonts w:ascii="Arial" w:hAnsi="Arial" w:cs="Arial"/>
          <w:bCs/>
          <w:sz w:val="20"/>
          <w:szCs w:val="20"/>
        </w:rPr>
      </w:pPr>
    </w:p>
    <w:p w:rsidR="00770FFE" w:rsidRPr="00E0543D" w:rsidRDefault="00770FFE" w:rsidP="003A0B96">
      <w:pPr>
        <w:ind w:left="426"/>
        <w:rPr>
          <w:rFonts w:ascii="Arial" w:hAnsi="Arial" w:cs="Arial"/>
          <w:bCs/>
          <w:sz w:val="20"/>
          <w:szCs w:val="20"/>
        </w:rPr>
      </w:pPr>
    </w:p>
    <w:p w:rsidR="00E0543D" w:rsidRDefault="00E0543D" w:rsidP="00E0543D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0543D">
        <w:rPr>
          <w:rFonts w:ascii="Arial" w:eastAsia="Calibri" w:hAnsi="Arial" w:cs="Arial"/>
          <w:sz w:val="20"/>
          <w:szCs w:val="20"/>
          <w:lang w:val="x-none" w:eastAsia="en-US"/>
        </w:rPr>
        <w:t>Wykonawca zobowiązuje się do zatrudnienia w czasie realizacji Umowy osób wykonujących: prace programistyczne, prace z zakresu administracji systemami informatycznymi oraz prace konsultacyjne</w:t>
      </w:r>
      <w:r w:rsidRPr="00E0543D">
        <w:rPr>
          <w:rFonts w:ascii="Arial" w:eastAsia="Calibri" w:hAnsi="Arial" w:cs="Arial"/>
          <w:sz w:val="20"/>
          <w:szCs w:val="20"/>
          <w:lang w:val="x-none" w:eastAsia="he-IL" w:bidi="he-IL"/>
        </w:rPr>
        <w:t xml:space="preserve">, </w:t>
      </w:r>
      <w:r w:rsidRPr="00E0543D">
        <w:rPr>
          <w:rFonts w:ascii="Arial" w:eastAsia="Calibri" w:hAnsi="Arial" w:cs="Arial"/>
          <w:sz w:val="20"/>
          <w:szCs w:val="20"/>
          <w:lang w:val="x-none" w:eastAsia="en-US"/>
        </w:rPr>
        <w:t xml:space="preserve">na podstawie umowy o pracę w rozumieniu przepisów ustawy z dnia 26 czerwca 1974 r. - Kodeks pracy (Dz. U. z 2014 r. poz. 1502, z późn. zm.) i udokumentowanie tego faktu poprzez złożenie kopii umowy o pracę oraz zgłoszenia do ZUS, w terminie 3 dni </w:t>
      </w:r>
      <w:r w:rsidRPr="00E0543D">
        <w:rPr>
          <w:rFonts w:ascii="Arial" w:eastAsia="Calibri" w:hAnsi="Arial" w:cs="Arial"/>
          <w:sz w:val="20"/>
          <w:szCs w:val="20"/>
          <w:lang w:eastAsia="en-US"/>
        </w:rPr>
        <w:t xml:space="preserve">kalendarzowych </w:t>
      </w:r>
      <w:r w:rsidRPr="00E0543D">
        <w:rPr>
          <w:rFonts w:ascii="Arial" w:eastAsia="Calibri" w:hAnsi="Arial" w:cs="Arial"/>
          <w:sz w:val="20"/>
          <w:szCs w:val="20"/>
          <w:lang w:val="x-none" w:eastAsia="en-US"/>
        </w:rPr>
        <w:t xml:space="preserve"> od dnia podpisania Umowy i na każde żądanie Zamawiającego, w terminie 3 dni </w:t>
      </w:r>
      <w:r w:rsidRPr="00E0543D">
        <w:rPr>
          <w:rFonts w:ascii="Arial" w:eastAsia="Calibri" w:hAnsi="Arial" w:cs="Arial"/>
          <w:sz w:val="20"/>
          <w:szCs w:val="20"/>
          <w:lang w:eastAsia="en-US"/>
        </w:rPr>
        <w:t xml:space="preserve">kalendarzowych </w:t>
      </w:r>
      <w:r w:rsidRPr="00E0543D">
        <w:rPr>
          <w:rFonts w:ascii="Arial" w:eastAsia="Calibri" w:hAnsi="Arial" w:cs="Arial"/>
          <w:sz w:val="20"/>
          <w:szCs w:val="20"/>
          <w:lang w:val="x-none" w:eastAsia="en-US"/>
        </w:rPr>
        <w:t xml:space="preserve"> od dnia żądania.</w:t>
      </w:r>
    </w:p>
    <w:p w:rsidR="00156767" w:rsidRPr="00E0543D" w:rsidRDefault="00E0543D" w:rsidP="00E0543D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val="x-none" w:eastAsia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E0543D">
      <w:pPr>
        <w:tabs>
          <w:tab w:val="num" w:pos="426"/>
        </w:tabs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zrealizuję/emy zamówienie zgodnie ze Specyfikacją Istotnych Warunków Zamówienia, Szczegółowym Opisem Przedmiotu Zamówienia i wzorem umowy. </w:t>
      </w:r>
    </w:p>
    <w:p w:rsidR="00156767" w:rsidRPr="009A4DCB" w:rsidRDefault="00156767" w:rsidP="00156767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E0543D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574F1E" w:rsidRDefault="00574F1E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</w:p>
    <w:p w:rsidR="00574F1E" w:rsidRDefault="00574F1E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</w:p>
    <w:p w:rsidR="00574F1E" w:rsidRDefault="00574F1E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</w:p>
    <w:p w:rsidR="00574F1E" w:rsidRPr="00001F22" w:rsidRDefault="00574F1E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</w:p>
    <w:p w:rsidR="009A4DCB" w:rsidRPr="009A4DCB" w:rsidRDefault="009A4DCB" w:rsidP="009A4DCB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711A5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9A4DCB" w:rsidRPr="00711A5B" w:rsidRDefault="009A4DCB" w:rsidP="00156767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156767" w:rsidRPr="00001F22" w:rsidRDefault="00693CFC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:rsidTr="00156767">
        <w:trPr>
          <w:trHeight w:val="609"/>
        </w:trPr>
        <w:tc>
          <w:tcPr>
            <w:tcW w:w="3757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F7412E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  <w:p w:rsidR="00156767" w:rsidRDefault="00156767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12E" w:rsidRDefault="00F7412E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43D" w:rsidRPr="00F7412E" w:rsidRDefault="00E0543D" w:rsidP="00F74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156767" w:rsidRPr="00711A5B" w:rsidRDefault="00F7412E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/28</w:t>
      </w:r>
      <w:r w:rsidR="003E69DD">
        <w:rPr>
          <w:rFonts w:ascii="Arial" w:eastAsia="Calibri" w:hAnsi="Arial" w:cs="Arial"/>
          <w:b/>
          <w:sz w:val="20"/>
          <w:szCs w:val="20"/>
        </w:rPr>
        <w:t>/2016/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D465" wp14:editId="3EA2ED93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23B" w:rsidRDefault="001E623B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E623B" w:rsidRDefault="001E623B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E623B" w:rsidRDefault="001E623B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E623B" w:rsidRPr="001B56B5" w:rsidRDefault="001E623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E623B" w:rsidRDefault="001E623B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:rsidR="001E623B" w:rsidRDefault="001E623B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E623B" w:rsidRDefault="001E623B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E623B" w:rsidRDefault="001E623B" w:rsidP="000F3A53">
                      <w:pPr>
                        <w:rPr>
                          <w:sz w:val="16"/>
                        </w:rPr>
                      </w:pPr>
                    </w:p>
                    <w:p w:rsidR="001E623B" w:rsidRPr="001B56B5" w:rsidRDefault="001E623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E623B" w:rsidRDefault="001E623B" w:rsidP="000F3A53"/>
                  </w:txbxContent>
                </v:textbox>
              </v:shape>
            </w:pict>
          </mc:Fallback>
        </mc:AlternateContent>
      </w: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641F15" w:rsidRDefault="00F7412E" w:rsidP="00F7412E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7412E">
        <w:rPr>
          <w:rFonts w:ascii="Arial" w:hAnsi="Arial" w:cs="Arial"/>
          <w:b/>
          <w:sz w:val="20"/>
          <w:szCs w:val="20"/>
          <w:lang w:eastAsia="en-US"/>
        </w:rPr>
        <w:t>Utrzymanie Zintegrowanego systemu Informatycznego Wspomagającego Zarządzanie Zasobami Ministerstwa Środowiska oraz świadczenie usług wsparcia, opieki serwisowej, konsultacji zdalnych i wizyt konsultanta.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F7412E">
      <w:pPr>
        <w:shd w:val="clear" w:color="auto" w:fill="BFBFBF"/>
        <w:tabs>
          <w:tab w:val="left" w:pos="920"/>
        </w:tabs>
        <w:spacing w:after="160"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F7412E">
      <w:pPr>
        <w:shd w:val="clear" w:color="auto" w:fill="BFBFBF"/>
        <w:spacing w:after="160"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>: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polegam na zasobach następującego/ych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7412E">
        <w:rPr>
          <w:rFonts w:ascii="Arial" w:eastAsia="Calibri" w:hAnsi="Arial" w:cs="Arial"/>
          <w:b/>
          <w:sz w:val="20"/>
          <w:szCs w:val="20"/>
        </w:rPr>
        <w:t>-216/28</w:t>
      </w:r>
      <w:r w:rsidR="003E69DD">
        <w:rPr>
          <w:rFonts w:ascii="Arial" w:eastAsia="Calibri" w:hAnsi="Arial" w:cs="Arial"/>
          <w:b/>
          <w:sz w:val="20"/>
          <w:szCs w:val="20"/>
        </w:rPr>
        <w:t>/2016/AU</w:t>
      </w:r>
    </w:p>
    <w:p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F190" wp14:editId="57A8C547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23B" w:rsidRDefault="001E623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E623B" w:rsidRDefault="001E623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E623B" w:rsidRDefault="001E623B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E623B" w:rsidRPr="001B56B5" w:rsidRDefault="001E623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E623B" w:rsidRDefault="001E623B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:rsidR="001E623B" w:rsidRDefault="001E623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E623B" w:rsidRDefault="001E623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E623B" w:rsidRDefault="001E623B" w:rsidP="003543ED">
                      <w:pPr>
                        <w:rPr>
                          <w:sz w:val="16"/>
                        </w:rPr>
                      </w:pPr>
                    </w:p>
                    <w:p w:rsidR="001E623B" w:rsidRPr="001B56B5" w:rsidRDefault="001E623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E623B" w:rsidRDefault="001E623B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F7412E" w:rsidRDefault="00F7412E" w:rsidP="00F7412E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F7412E">
        <w:rPr>
          <w:rFonts w:ascii="Arial" w:hAnsi="Arial" w:cs="Arial"/>
          <w:b/>
          <w:sz w:val="20"/>
          <w:szCs w:val="20"/>
        </w:rPr>
        <w:t>Utrzymanie Zintegrowanego systemu Informatycznego Wspomagającego Zarządzanie Zasobami Ministerstwa Środowiska oraz świadczenie usług wsparcia, opieki serwisowej, konsultacji zdalnych i wizyt konsultanta.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F7412E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28</w:t>
      </w:r>
      <w:r w:rsidR="003E69DD">
        <w:rPr>
          <w:rFonts w:ascii="Arial" w:hAnsi="Arial" w:cs="Arial"/>
          <w:b/>
          <w:sz w:val="20"/>
          <w:szCs w:val="20"/>
        </w:rPr>
        <w:t>/2016/AU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0297F" wp14:editId="73F49765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23B" w:rsidRDefault="001E623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E623B" w:rsidRDefault="001E623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E623B" w:rsidRPr="001B56B5" w:rsidRDefault="001E623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E623B" w:rsidRDefault="001E623B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:rsidR="001E623B" w:rsidRDefault="001E623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E623B" w:rsidRDefault="001E623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E623B" w:rsidRPr="001B56B5" w:rsidRDefault="001E623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E623B" w:rsidRDefault="001E623B" w:rsidP="003543ED"/>
                  </w:txbxContent>
                </v:textbox>
              </v:shape>
            </w:pict>
          </mc:Fallback>
        </mc:AlternateConten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F7412E" w:rsidP="00F7412E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7412E">
        <w:rPr>
          <w:rFonts w:ascii="Arial" w:hAnsi="Arial" w:cs="Arial"/>
          <w:b/>
          <w:sz w:val="20"/>
          <w:szCs w:val="20"/>
          <w:lang w:eastAsia="en-US"/>
        </w:rPr>
        <w:t>Utrzymanie Zintegrowanego systemu Informatycznego Wspomagającego Zarządzanie Zasobami Ministerstwa Środowiska oraz świadczenie usług wsparcia, opieki serwisowej, konsultacji zdalnych i wizyt konsultanta.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6"/>
          <w:footerReference w:type="default" r:id="rId17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1B56B5" w:rsidRDefault="003E69DD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2</w:t>
      </w:r>
      <w:r w:rsidR="00F7412E">
        <w:rPr>
          <w:rFonts w:ascii="Arial" w:hAnsi="Arial" w:cs="Arial"/>
          <w:b/>
          <w:sz w:val="20"/>
        </w:rPr>
        <w:t>8</w:t>
      </w:r>
      <w:r w:rsidR="00AD34AB" w:rsidRPr="001B56B5">
        <w:rPr>
          <w:rFonts w:ascii="Arial" w:hAnsi="Arial" w:cs="Arial"/>
          <w:b/>
          <w:sz w:val="20"/>
        </w:rPr>
        <w:t>/2016/</w:t>
      </w:r>
      <w:r>
        <w:rPr>
          <w:rFonts w:ascii="Arial" w:hAnsi="Arial" w:cs="Arial"/>
          <w:b/>
          <w:sz w:val="20"/>
        </w:rPr>
        <w:t>AU</w:t>
      </w:r>
      <w:r w:rsidR="00AD34AB"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23B" w:rsidRDefault="001E623B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E623B" w:rsidRDefault="001E623B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E623B" w:rsidRDefault="001E623B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E623B" w:rsidRPr="001B56B5" w:rsidRDefault="001E623B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">
                <v:textbox>
                  <w:txbxContent>
                    <w:p w:rsidR="001E623B" w:rsidRDefault="001E623B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E623B" w:rsidRDefault="001E623B" w:rsidP="00DC5154">
                      <w:pPr>
                        <w:rPr>
                          <w:sz w:val="16"/>
                        </w:rPr>
                      </w:pPr>
                    </w:p>
                    <w:p w:rsidR="001E623B" w:rsidRDefault="001E623B" w:rsidP="00DC5154">
                      <w:pPr>
                        <w:rPr>
                          <w:sz w:val="16"/>
                        </w:rPr>
                      </w:pPr>
                    </w:p>
                    <w:p w:rsidR="001E623B" w:rsidRPr="001B56B5" w:rsidRDefault="001E623B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711A5B" w:rsidRDefault="00F7412E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t>Wykaz usług</w:t>
      </w:r>
      <w:r w:rsidR="00DC5154"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 (na potwierdzenie spełnienia warunku udziału w postępowaniu)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6263"/>
        <w:gridCol w:w="1966"/>
        <w:gridCol w:w="2047"/>
        <w:gridCol w:w="3388"/>
      </w:tblGrid>
      <w:tr w:rsidR="00DC5154" w:rsidRPr="00711A5B" w:rsidTr="005A19BB"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711A5B" w:rsidRDefault="00F7412E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) usługi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711A5B" w:rsidRDefault="00DC5154" w:rsidP="00F7412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F7412E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F7412E">
              <w:rPr>
                <w:rFonts w:ascii="Arial" w:hAnsi="Arial" w:cs="Arial"/>
                <w:spacing w:val="4"/>
                <w:sz w:val="20"/>
                <w:szCs w:val="20"/>
              </w:rPr>
              <w:t>ta zakończenia realizacji usługi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dd.mm.rrrr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</w:t>
            </w:r>
            <w:r w:rsidR="00F7412E">
              <w:rPr>
                <w:rFonts w:ascii="Arial" w:hAnsi="Arial" w:cs="Arial"/>
                <w:spacing w:val="4"/>
                <w:sz w:val="20"/>
                <w:szCs w:val="20"/>
              </w:rPr>
              <w:t>ecz którego została zrealizowana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F7412E">
              <w:rPr>
                <w:rFonts w:ascii="Arial" w:hAnsi="Arial" w:cs="Arial"/>
                <w:spacing w:val="4"/>
                <w:sz w:val="20"/>
                <w:szCs w:val="20"/>
              </w:rPr>
              <w:t>usługa</w:t>
            </w:r>
          </w:p>
        </w:tc>
      </w:tr>
      <w:tr w:rsidR="00DC5154" w:rsidRPr="00711A5B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F7412E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o każdej usługi</w:t>
      </w:r>
      <w:r w:rsidR="00DC5154" w:rsidRPr="00711A5B">
        <w:rPr>
          <w:rFonts w:ascii="Arial" w:hAnsi="Arial" w:cs="Arial"/>
          <w:b/>
          <w:spacing w:val="4"/>
          <w:sz w:val="20"/>
          <w:szCs w:val="20"/>
        </w:rPr>
        <w:t xml:space="preserve"> wymienionej w wykazie należy dołączyć </w:t>
      </w:r>
      <w:r w:rsidR="00DC5154" w:rsidRPr="00711A5B">
        <w:rPr>
          <w:rFonts w:ascii="Arial" w:hAnsi="Arial" w:cs="Arial"/>
          <w:b/>
          <w:sz w:val="20"/>
          <w:szCs w:val="20"/>
        </w:rPr>
        <w:t xml:space="preserve">dowody określające, czy </w:t>
      </w:r>
      <w:r>
        <w:rPr>
          <w:rFonts w:ascii="Arial" w:hAnsi="Arial" w:cs="Arial"/>
          <w:b/>
          <w:sz w:val="20"/>
          <w:szCs w:val="20"/>
        </w:rPr>
        <w:t xml:space="preserve">usługi </w:t>
      </w:r>
      <w:r w:rsidR="00DC5154" w:rsidRPr="00711A5B">
        <w:rPr>
          <w:rFonts w:ascii="Arial" w:hAnsi="Arial" w:cs="Arial"/>
          <w:b/>
          <w:sz w:val="20"/>
          <w:szCs w:val="20"/>
        </w:rPr>
        <w:t>te zostały wykonane w sposób należyty</w:t>
      </w:r>
      <w:r>
        <w:rPr>
          <w:rFonts w:ascii="Arial" w:hAnsi="Arial" w:cs="Arial"/>
          <w:b/>
          <w:sz w:val="20"/>
          <w:szCs w:val="20"/>
        </w:rPr>
        <w:t>.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DC5154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nych</w:t>
      </w:r>
    </w:p>
    <w:p w:rsidR="00DC5154" w:rsidRPr="00DC5154" w:rsidRDefault="00DC5154" w:rsidP="00DC5154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z w:val="14"/>
          <w:szCs w:val="16"/>
        </w:rPr>
        <w:t>do reprezentowania wykonawcy)</w:t>
      </w:r>
    </w:p>
    <w:p w:rsidR="00156767" w:rsidRPr="001B56B5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156767" w:rsidRPr="001B56B5" w:rsidSect="005A19BB">
      <w:headerReference w:type="default" r:id="rId18"/>
      <w:pgSz w:w="16838" w:h="11906" w:orient="landscape" w:code="9"/>
      <w:pgMar w:top="71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CA" w:rsidRDefault="00F816CA">
      <w:r>
        <w:separator/>
      </w:r>
    </w:p>
  </w:endnote>
  <w:endnote w:type="continuationSeparator" w:id="0">
    <w:p w:rsidR="00F816CA" w:rsidRDefault="00F8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3B" w:rsidRDefault="001E623B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23B" w:rsidRDefault="001E623B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3B" w:rsidRDefault="001E623B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3C8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E623B" w:rsidRPr="003018DD" w:rsidRDefault="001E623B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CA" w:rsidRDefault="00F816CA">
      <w:r>
        <w:separator/>
      </w:r>
    </w:p>
  </w:footnote>
  <w:footnote w:type="continuationSeparator" w:id="0">
    <w:p w:rsidR="00F816CA" w:rsidRDefault="00F816CA">
      <w:r>
        <w:continuationSeparator/>
      </w:r>
    </w:p>
  </w:footnote>
  <w:footnote w:id="1">
    <w:p w:rsidR="001E623B" w:rsidRPr="00725AF0" w:rsidRDefault="001E623B" w:rsidP="00156767">
      <w:pPr>
        <w:pStyle w:val="Tekstprzypisudolnego"/>
        <w:rPr>
          <w:rFonts w:ascii="Arial" w:hAnsi="Arial" w:cs="Arial"/>
          <w:sz w:val="16"/>
        </w:rPr>
      </w:pPr>
    </w:p>
  </w:footnote>
  <w:footnote w:id="2">
    <w:p w:rsidR="001E623B" w:rsidRPr="00725AF0" w:rsidRDefault="001E623B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1E623B" w:rsidRDefault="001E623B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1E623B" w:rsidRDefault="001E623B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1E623B" w:rsidRPr="00725AF0" w:rsidRDefault="001E623B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3B" w:rsidRPr="00AD34AB" w:rsidRDefault="001E623B" w:rsidP="00AD3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0A9E0238"/>
    <w:multiLevelType w:val="hybridMultilevel"/>
    <w:tmpl w:val="99B66236"/>
    <w:lvl w:ilvl="0" w:tplc="2D1AAA1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3E236A"/>
    <w:multiLevelType w:val="multilevel"/>
    <w:tmpl w:val="B51EDF3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C44A91"/>
    <w:multiLevelType w:val="hybridMultilevel"/>
    <w:tmpl w:val="9C365364"/>
    <w:lvl w:ilvl="0" w:tplc="F85698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E9F61D1"/>
    <w:multiLevelType w:val="hybridMultilevel"/>
    <w:tmpl w:val="6A62C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7654B"/>
    <w:multiLevelType w:val="hybridMultilevel"/>
    <w:tmpl w:val="12BAF15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9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90F56AD"/>
    <w:multiLevelType w:val="multilevel"/>
    <w:tmpl w:val="E0CED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3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E0256E"/>
    <w:multiLevelType w:val="multilevel"/>
    <w:tmpl w:val="6356452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25F7388"/>
    <w:multiLevelType w:val="multilevel"/>
    <w:tmpl w:val="6962361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7B5BED"/>
    <w:multiLevelType w:val="hybridMultilevel"/>
    <w:tmpl w:val="C6E82750"/>
    <w:lvl w:ilvl="0" w:tplc="33F6C584">
      <w:start w:val="1"/>
      <w:numFmt w:val="decimal"/>
      <w:lvlText w:val="%1)"/>
      <w:lvlJc w:val="left"/>
      <w:pPr>
        <w:ind w:left="37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1EB8"/>
    <w:multiLevelType w:val="hybridMultilevel"/>
    <w:tmpl w:val="54F0F760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5"/>
  </w:num>
  <w:num w:numId="5">
    <w:abstractNumId w:val="10"/>
  </w:num>
  <w:num w:numId="6">
    <w:abstractNumId w:val="28"/>
  </w:num>
  <w:num w:numId="7">
    <w:abstractNumId w:val="31"/>
  </w:num>
  <w:num w:numId="8">
    <w:abstractNumId w:val="17"/>
  </w:num>
  <w:num w:numId="9">
    <w:abstractNumId w:val="32"/>
  </w:num>
  <w:num w:numId="10">
    <w:abstractNumId w:val="11"/>
  </w:num>
  <w:num w:numId="11">
    <w:abstractNumId w:val="21"/>
  </w:num>
  <w:num w:numId="12">
    <w:abstractNumId w:val="29"/>
  </w:num>
  <w:num w:numId="13">
    <w:abstractNumId w:val="7"/>
  </w:num>
  <w:num w:numId="14">
    <w:abstractNumId w:val="14"/>
  </w:num>
  <w:num w:numId="15">
    <w:abstractNumId w:val="24"/>
  </w:num>
  <w:num w:numId="16">
    <w:abstractNumId w:val="16"/>
  </w:num>
  <w:num w:numId="17">
    <w:abstractNumId w:val="23"/>
  </w:num>
  <w:num w:numId="18">
    <w:abstractNumId w:val="26"/>
  </w:num>
  <w:num w:numId="19">
    <w:abstractNumId w:val="2"/>
  </w:num>
  <w:num w:numId="20">
    <w:abstractNumId w:val="13"/>
  </w:num>
  <w:num w:numId="21">
    <w:abstractNumId w:val="1"/>
  </w:num>
  <w:num w:numId="22">
    <w:abstractNumId w:val="25"/>
  </w:num>
  <w:num w:numId="23">
    <w:abstractNumId w:val="33"/>
  </w:num>
  <w:num w:numId="24">
    <w:abstractNumId w:val="12"/>
  </w:num>
  <w:num w:numId="25">
    <w:abstractNumId w:val="37"/>
  </w:num>
  <w:num w:numId="26">
    <w:abstractNumId w:val="6"/>
  </w:num>
  <w:num w:numId="27">
    <w:abstractNumId w:val="35"/>
  </w:num>
  <w:num w:numId="28">
    <w:abstractNumId w:val="20"/>
  </w:num>
  <w:num w:numId="29">
    <w:abstractNumId w:val="9"/>
  </w:num>
  <w:num w:numId="30">
    <w:abstractNumId w:val="22"/>
  </w:num>
  <w:num w:numId="31">
    <w:abstractNumId w:val="8"/>
  </w:num>
  <w:num w:numId="32">
    <w:abstractNumId w:val="34"/>
  </w:num>
  <w:num w:numId="33">
    <w:abstractNumId w:val="18"/>
  </w:num>
  <w:num w:numId="34">
    <w:abstractNumId w:val="38"/>
  </w:num>
  <w:num w:numId="35">
    <w:abstractNumId w:val="4"/>
  </w:num>
  <w:num w:numId="36">
    <w:abstractNumId w:val="0"/>
  </w:num>
  <w:num w:numId="37">
    <w:abstractNumId w:val="27"/>
  </w:num>
  <w:num w:numId="38">
    <w:abstractNumId w:val="30"/>
  </w:num>
  <w:num w:numId="39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3028"/>
    <w:rsid w:val="00013219"/>
    <w:rsid w:val="000133DB"/>
    <w:rsid w:val="000136C4"/>
    <w:rsid w:val="00023147"/>
    <w:rsid w:val="000235D3"/>
    <w:rsid w:val="000241EE"/>
    <w:rsid w:val="00025D48"/>
    <w:rsid w:val="000265ED"/>
    <w:rsid w:val="00035556"/>
    <w:rsid w:val="00035B67"/>
    <w:rsid w:val="00037F23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A76AB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3A53"/>
    <w:rsid w:val="000F6076"/>
    <w:rsid w:val="001005DF"/>
    <w:rsid w:val="00102596"/>
    <w:rsid w:val="001029EE"/>
    <w:rsid w:val="001065E7"/>
    <w:rsid w:val="00106E97"/>
    <w:rsid w:val="001077E6"/>
    <w:rsid w:val="001152E8"/>
    <w:rsid w:val="001207A8"/>
    <w:rsid w:val="00121733"/>
    <w:rsid w:val="001269DB"/>
    <w:rsid w:val="00133EB4"/>
    <w:rsid w:val="001378FF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65804"/>
    <w:rsid w:val="001709A8"/>
    <w:rsid w:val="00177360"/>
    <w:rsid w:val="00180958"/>
    <w:rsid w:val="001810A2"/>
    <w:rsid w:val="00186A4C"/>
    <w:rsid w:val="001930F7"/>
    <w:rsid w:val="001931A1"/>
    <w:rsid w:val="001A22DB"/>
    <w:rsid w:val="001B56B5"/>
    <w:rsid w:val="001C00A2"/>
    <w:rsid w:val="001C6805"/>
    <w:rsid w:val="001D3C87"/>
    <w:rsid w:val="001D653A"/>
    <w:rsid w:val="001E0C10"/>
    <w:rsid w:val="001E5196"/>
    <w:rsid w:val="001E623B"/>
    <w:rsid w:val="001E71F5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5928"/>
    <w:rsid w:val="002502E8"/>
    <w:rsid w:val="0025414F"/>
    <w:rsid w:val="00256808"/>
    <w:rsid w:val="00256BB3"/>
    <w:rsid w:val="00262C9C"/>
    <w:rsid w:val="00267588"/>
    <w:rsid w:val="00270DE0"/>
    <w:rsid w:val="00272B06"/>
    <w:rsid w:val="0027382F"/>
    <w:rsid w:val="0027460D"/>
    <w:rsid w:val="002757F7"/>
    <w:rsid w:val="002809FB"/>
    <w:rsid w:val="00283E31"/>
    <w:rsid w:val="002842D1"/>
    <w:rsid w:val="002862CF"/>
    <w:rsid w:val="0029785A"/>
    <w:rsid w:val="002A2355"/>
    <w:rsid w:val="002A3015"/>
    <w:rsid w:val="002A6495"/>
    <w:rsid w:val="002B0432"/>
    <w:rsid w:val="002B05BB"/>
    <w:rsid w:val="002B452E"/>
    <w:rsid w:val="002C5810"/>
    <w:rsid w:val="002D3352"/>
    <w:rsid w:val="002E5A96"/>
    <w:rsid w:val="002E7E8F"/>
    <w:rsid w:val="003018DD"/>
    <w:rsid w:val="0030244A"/>
    <w:rsid w:val="00303485"/>
    <w:rsid w:val="00306867"/>
    <w:rsid w:val="003117A3"/>
    <w:rsid w:val="00314DAE"/>
    <w:rsid w:val="00322C68"/>
    <w:rsid w:val="0034680E"/>
    <w:rsid w:val="00350F9D"/>
    <w:rsid w:val="00350FE7"/>
    <w:rsid w:val="00351681"/>
    <w:rsid w:val="00352C95"/>
    <w:rsid w:val="003543ED"/>
    <w:rsid w:val="0036190E"/>
    <w:rsid w:val="00362651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0B96"/>
    <w:rsid w:val="003A1470"/>
    <w:rsid w:val="003A398E"/>
    <w:rsid w:val="003A471A"/>
    <w:rsid w:val="003B0516"/>
    <w:rsid w:val="003B08DA"/>
    <w:rsid w:val="003B28C8"/>
    <w:rsid w:val="003B326E"/>
    <w:rsid w:val="003C0824"/>
    <w:rsid w:val="003C2116"/>
    <w:rsid w:val="003C3407"/>
    <w:rsid w:val="003D28D6"/>
    <w:rsid w:val="003D2B87"/>
    <w:rsid w:val="003E1319"/>
    <w:rsid w:val="003E2A10"/>
    <w:rsid w:val="003E69DD"/>
    <w:rsid w:val="003E7D65"/>
    <w:rsid w:val="003F76F3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6246"/>
    <w:rsid w:val="0043722E"/>
    <w:rsid w:val="004414B7"/>
    <w:rsid w:val="00441655"/>
    <w:rsid w:val="00446C1C"/>
    <w:rsid w:val="00451617"/>
    <w:rsid w:val="004519AF"/>
    <w:rsid w:val="0045225F"/>
    <w:rsid w:val="00457559"/>
    <w:rsid w:val="00461CED"/>
    <w:rsid w:val="00464080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23E65"/>
    <w:rsid w:val="00536FD7"/>
    <w:rsid w:val="00540E66"/>
    <w:rsid w:val="00541424"/>
    <w:rsid w:val="00543579"/>
    <w:rsid w:val="00545595"/>
    <w:rsid w:val="00545FB4"/>
    <w:rsid w:val="005548E9"/>
    <w:rsid w:val="005565C9"/>
    <w:rsid w:val="0056184E"/>
    <w:rsid w:val="0056268F"/>
    <w:rsid w:val="00566036"/>
    <w:rsid w:val="00571316"/>
    <w:rsid w:val="00574F1E"/>
    <w:rsid w:val="00580050"/>
    <w:rsid w:val="0058006B"/>
    <w:rsid w:val="00580E3C"/>
    <w:rsid w:val="005828B6"/>
    <w:rsid w:val="00583C7C"/>
    <w:rsid w:val="00587FC5"/>
    <w:rsid w:val="0059190E"/>
    <w:rsid w:val="00592456"/>
    <w:rsid w:val="00593936"/>
    <w:rsid w:val="00596093"/>
    <w:rsid w:val="005966E6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C4485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53CB0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44B7"/>
    <w:rsid w:val="006F6954"/>
    <w:rsid w:val="00705D53"/>
    <w:rsid w:val="007073E2"/>
    <w:rsid w:val="00711A5B"/>
    <w:rsid w:val="00712FE7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4107C"/>
    <w:rsid w:val="00742FE2"/>
    <w:rsid w:val="0074508A"/>
    <w:rsid w:val="00747617"/>
    <w:rsid w:val="007505DC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0BEE"/>
    <w:rsid w:val="00770FFE"/>
    <w:rsid w:val="0077183E"/>
    <w:rsid w:val="00771EDB"/>
    <w:rsid w:val="00776AA1"/>
    <w:rsid w:val="0078076A"/>
    <w:rsid w:val="0079081B"/>
    <w:rsid w:val="00791B00"/>
    <w:rsid w:val="0079506D"/>
    <w:rsid w:val="00796939"/>
    <w:rsid w:val="007A282E"/>
    <w:rsid w:val="007A2F93"/>
    <w:rsid w:val="007A4105"/>
    <w:rsid w:val="007B2B4C"/>
    <w:rsid w:val="007B3EE6"/>
    <w:rsid w:val="007C01F9"/>
    <w:rsid w:val="007C0B5F"/>
    <w:rsid w:val="007C1E52"/>
    <w:rsid w:val="007D0200"/>
    <w:rsid w:val="007D1DB3"/>
    <w:rsid w:val="007D3A38"/>
    <w:rsid w:val="007D3B3F"/>
    <w:rsid w:val="007E24A8"/>
    <w:rsid w:val="007E388D"/>
    <w:rsid w:val="007F1F7D"/>
    <w:rsid w:val="007F3A48"/>
    <w:rsid w:val="007F473F"/>
    <w:rsid w:val="007F4C03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221E"/>
    <w:rsid w:val="00847A22"/>
    <w:rsid w:val="008501D8"/>
    <w:rsid w:val="008529C1"/>
    <w:rsid w:val="00857B28"/>
    <w:rsid w:val="00862BD2"/>
    <w:rsid w:val="00862D88"/>
    <w:rsid w:val="0087042C"/>
    <w:rsid w:val="00872B2E"/>
    <w:rsid w:val="00873914"/>
    <w:rsid w:val="00876E22"/>
    <w:rsid w:val="00882FD7"/>
    <w:rsid w:val="00883B4E"/>
    <w:rsid w:val="00883F6E"/>
    <w:rsid w:val="00885F22"/>
    <w:rsid w:val="00886876"/>
    <w:rsid w:val="0089627D"/>
    <w:rsid w:val="008A387D"/>
    <w:rsid w:val="008A60D1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42B6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4037"/>
    <w:rsid w:val="009C557E"/>
    <w:rsid w:val="009D1840"/>
    <w:rsid w:val="009D4EF5"/>
    <w:rsid w:val="009E0832"/>
    <w:rsid w:val="009E0C1A"/>
    <w:rsid w:val="009E2C79"/>
    <w:rsid w:val="009E5D95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31495"/>
    <w:rsid w:val="00A31F21"/>
    <w:rsid w:val="00A35AFA"/>
    <w:rsid w:val="00A4174D"/>
    <w:rsid w:val="00A547AD"/>
    <w:rsid w:val="00A623EA"/>
    <w:rsid w:val="00A62E51"/>
    <w:rsid w:val="00A6300F"/>
    <w:rsid w:val="00A65D29"/>
    <w:rsid w:val="00A666EA"/>
    <w:rsid w:val="00A764A3"/>
    <w:rsid w:val="00A82DDF"/>
    <w:rsid w:val="00A83A82"/>
    <w:rsid w:val="00A869F9"/>
    <w:rsid w:val="00A87267"/>
    <w:rsid w:val="00A8780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A7B"/>
    <w:rsid w:val="00AD0E91"/>
    <w:rsid w:val="00AD1C8F"/>
    <w:rsid w:val="00AD34AB"/>
    <w:rsid w:val="00AE3B35"/>
    <w:rsid w:val="00AE3E9C"/>
    <w:rsid w:val="00AE4309"/>
    <w:rsid w:val="00AE53C3"/>
    <w:rsid w:val="00AE636E"/>
    <w:rsid w:val="00AE64B0"/>
    <w:rsid w:val="00AF4D44"/>
    <w:rsid w:val="00AF5ADF"/>
    <w:rsid w:val="00AF7458"/>
    <w:rsid w:val="00B01044"/>
    <w:rsid w:val="00B023CE"/>
    <w:rsid w:val="00B133AE"/>
    <w:rsid w:val="00B1349F"/>
    <w:rsid w:val="00B15E8D"/>
    <w:rsid w:val="00B16A7E"/>
    <w:rsid w:val="00B17134"/>
    <w:rsid w:val="00B2036E"/>
    <w:rsid w:val="00B23925"/>
    <w:rsid w:val="00B265B4"/>
    <w:rsid w:val="00B26FAE"/>
    <w:rsid w:val="00B27BA8"/>
    <w:rsid w:val="00B3258A"/>
    <w:rsid w:val="00B32679"/>
    <w:rsid w:val="00B433DD"/>
    <w:rsid w:val="00B46C3A"/>
    <w:rsid w:val="00B52A95"/>
    <w:rsid w:val="00B552C4"/>
    <w:rsid w:val="00B563B9"/>
    <w:rsid w:val="00B6285A"/>
    <w:rsid w:val="00B63158"/>
    <w:rsid w:val="00B63C47"/>
    <w:rsid w:val="00B67DEF"/>
    <w:rsid w:val="00B71038"/>
    <w:rsid w:val="00B710D4"/>
    <w:rsid w:val="00B733A1"/>
    <w:rsid w:val="00B73941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1F6F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38C7"/>
    <w:rsid w:val="00C25EE3"/>
    <w:rsid w:val="00C300F4"/>
    <w:rsid w:val="00C3433A"/>
    <w:rsid w:val="00C41B33"/>
    <w:rsid w:val="00C42DE0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92268"/>
    <w:rsid w:val="00C93149"/>
    <w:rsid w:val="00C9636C"/>
    <w:rsid w:val="00C979D2"/>
    <w:rsid w:val="00CA727D"/>
    <w:rsid w:val="00CA78C7"/>
    <w:rsid w:val="00CB1E92"/>
    <w:rsid w:val="00CB619D"/>
    <w:rsid w:val="00CC45A3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7321"/>
    <w:rsid w:val="00D305A0"/>
    <w:rsid w:val="00D35EE4"/>
    <w:rsid w:val="00D41DD6"/>
    <w:rsid w:val="00D468F1"/>
    <w:rsid w:val="00D52620"/>
    <w:rsid w:val="00D54D9B"/>
    <w:rsid w:val="00D55BDA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D1ABB"/>
    <w:rsid w:val="00DD2AF4"/>
    <w:rsid w:val="00DD31B6"/>
    <w:rsid w:val="00DD5051"/>
    <w:rsid w:val="00DD7849"/>
    <w:rsid w:val="00DE4AFF"/>
    <w:rsid w:val="00DE6E35"/>
    <w:rsid w:val="00DE78DD"/>
    <w:rsid w:val="00DF3467"/>
    <w:rsid w:val="00DF4545"/>
    <w:rsid w:val="00DF6105"/>
    <w:rsid w:val="00DF73A3"/>
    <w:rsid w:val="00E02FD9"/>
    <w:rsid w:val="00E04594"/>
    <w:rsid w:val="00E0543D"/>
    <w:rsid w:val="00E06BC9"/>
    <w:rsid w:val="00E12240"/>
    <w:rsid w:val="00E17748"/>
    <w:rsid w:val="00E17BEB"/>
    <w:rsid w:val="00E20971"/>
    <w:rsid w:val="00E23D6C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6346"/>
    <w:rsid w:val="00E95C83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D7D8A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2A52"/>
    <w:rsid w:val="00F22D0C"/>
    <w:rsid w:val="00F25CEF"/>
    <w:rsid w:val="00F25FF1"/>
    <w:rsid w:val="00F33592"/>
    <w:rsid w:val="00F337DF"/>
    <w:rsid w:val="00F41EBF"/>
    <w:rsid w:val="00F4349E"/>
    <w:rsid w:val="00F46F35"/>
    <w:rsid w:val="00F50BD2"/>
    <w:rsid w:val="00F62583"/>
    <w:rsid w:val="00F65471"/>
    <w:rsid w:val="00F6599C"/>
    <w:rsid w:val="00F70695"/>
    <w:rsid w:val="00F7131C"/>
    <w:rsid w:val="00F71CC9"/>
    <w:rsid w:val="00F73423"/>
    <w:rsid w:val="00F739C3"/>
    <w:rsid w:val="00F7412E"/>
    <w:rsid w:val="00F7515A"/>
    <w:rsid w:val="00F816CA"/>
    <w:rsid w:val="00F85B56"/>
    <w:rsid w:val="00F87744"/>
    <w:rsid w:val="00F97918"/>
    <w:rsid w:val="00FA1E6C"/>
    <w:rsid w:val="00FA3149"/>
    <w:rsid w:val="00FA7C0E"/>
    <w:rsid w:val="00FB6FB5"/>
    <w:rsid w:val="00FC12EA"/>
    <w:rsid w:val="00FC316D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885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88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zej.putz@mo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ldemar.topolewski@m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gnieszka.uscimiuk@mos.gov.pl" TargetMode="External"/><Relationship Id="rId10" Type="http://schemas.openxmlformats.org/officeDocument/2006/relationships/hyperlink" Target="http://www.bip.mos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pawel.tudek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35AE-11A9-4032-A07D-20388004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470</Words>
  <Characters>3882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520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Agnieszka Uścimiuk</cp:lastModifiedBy>
  <cp:revision>36</cp:revision>
  <cp:lastPrinted>2016-10-12T11:53:00Z</cp:lastPrinted>
  <dcterms:created xsi:type="dcterms:W3CDTF">2016-10-03T10:56:00Z</dcterms:created>
  <dcterms:modified xsi:type="dcterms:W3CDTF">2016-10-12T12:12:00Z</dcterms:modified>
</cp:coreProperties>
</file>